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B11A" w14:textId="5AEDB672" w:rsidR="002B5BDD" w:rsidRDefault="002B5BDD">
      <w:pPr>
        <w:spacing w:line="360" w:lineRule="auto"/>
        <w:jc w:val="center"/>
        <w:rPr>
          <w:rFonts w:ascii="TH SarabunPSK" w:eastAsia="Arial Unicode MS" w:hAnsi="TH SarabunPSK" w:cs="TH SarabunPSK"/>
          <w:b/>
          <w:sz w:val="44"/>
          <w:szCs w:val="44"/>
        </w:rPr>
      </w:pPr>
      <w:r>
        <w:rPr>
          <w:rFonts w:ascii="TH SarabunPSK" w:eastAsia="Arial Unicode MS" w:hAnsi="TH SarabunPSK" w:cs="TH SarabunPSK"/>
          <w:b/>
          <w:noProof/>
          <w:sz w:val="44"/>
          <w:szCs w:val="44"/>
        </w:rPr>
        <w:drawing>
          <wp:inline distT="0" distB="0" distL="0" distR="0" wp14:anchorId="6C7D09CE" wp14:editId="276AB3AE">
            <wp:extent cx="1371600" cy="1371600"/>
            <wp:effectExtent l="0" t="0" r="0" b="0"/>
            <wp:docPr id="1266984915" name="Picture 6" descr="School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84915" name="Picture 6" descr="School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2D6F" w14:textId="77777777" w:rsidR="002B5BDD" w:rsidRPr="002B5BDD" w:rsidRDefault="002B5BDD">
      <w:pPr>
        <w:spacing w:line="360" w:lineRule="auto"/>
        <w:jc w:val="center"/>
        <w:rPr>
          <w:rFonts w:ascii="TH SarabunPSK" w:eastAsia="Arial Unicode MS" w:hAnsi="TH SarabunPSK" w:cs="TH SarabunPSK"/>
          <w:bCs/>
          <w:sz w:val="32"/>
          <w:szCs w:val="32"/>
        </w:rPr>
      </w:pPr>
    </w:p>
    <w:p w14:paraId="5DAD3F2C" w14:textId="77777777" w:rsidR="002B5BDD" w:rsidRPr="002B5BDD" w:rsidRDefault="002B5BDD" w:rsidP="002B5BDD">
      <w:pPr>
        <w:spacing w:line="360" w:lineRule="auto"/>
        <w:jc w:val="center"/>
        <w:rPr>
          <w:rFonts w:ascii="TH SarabunPSK" w:eastAsia="Arial Unicode MS" w:hAnsi="TH SarabunPSK" w:cs="TH SarabunPSK"/>
          <w:bCs/>
          <w:sz w:val="44"/>
          <w:szCs w:val="44"/>
        </w:rPr>
      </w:pPr>
      <w:r w:rsidRPr="002B5BDD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โครงงานวิทยาศาสตร์</w:t>
      </w:r>
      <w:r w:rsidRPr="002B5BDD">
        <w:rPr>
          <w:rFonts w:ascii="TH SarabunPSK" w:eastAsia="Arial Unicode MS" w:hAnsi="TH SarabunPSK" w:cs="TH SarabunPSK"/>
          <w:bCs/>
          <w:sz w:val="44"/>
          <w:szCs w:val="44"/>
          <w:cs/>
        </w:rPr>
        <w:t xml:space="preserve"> / </w:t>
      </w:r>
      <w:r w:rsidRPr="002B5BDD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คณิตศาสตร์</w:t>
      </w:r>
      <w:r w:rsidRPr="002B5BDD">
        <w:rPr>
          <w:rFonts w:ascii="TH SarabunPSK" w:eastAsia="Arial Unicode MS" w:hAnsi="TH SarabunPSK" w:cs="TH SarabunPSK"/>
          <w:bCs/>
          <w:sz w:val="44"/>
          <w:szCs w:val="44"/>
          <w:cs/>
        </w:rPr>
        <w:t xml:space="preserve"> / </w:t>
      </w:r>
      <w:r w:rsidRPr="002B5BDD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คอมพิวเตอร์</w:t>
      </w:r>
    </w:p>
    <w:p w14:paraId="46A08881" w14:textId="1DD64A5B" w:rsidR="002B5BDD" w:rsidRDefault="002B5BDD" w:rsidP="002B5BDD">
      <w:pPr>
        <w:spacing w:line="360" w:lineRule="auto"/>
        <w:jc w:val="center"/>
        <w:rPr>
          <w:rFonts w:ascii="TH SarabunPSK" w:eastAsia="Arial Unicode MS" w:hAnsi="TH SarabunPSK" w:cs="TH SarabunPSK"/>
          <w:bCs/>
          <w:sz w:val="44"/>
          <w:szCs w:val="44"/>
          <w:cs/>
        </w:rPr>
      </w:pPr>
      <w:r w:rsidRPr="002B5BDD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เรื่อง</w:t>
      </w:r>
      <w:r w:rsidR="00C710B3">
        <w:rPr>
          <w:rFonts w:ascii="TH SarabunPSK" w:eastAsia="Arial Unicode MS" w:hAnsi="TH SarabunPSK" w:cs="TH SarabunPSK"/>
          <w:bCs/>
          <w:sz w:val="44"/>
          <w:szCs w:val="44"/>
        </w:rPr>
        <w:t xml:space="preserve"> </w:t>
      </w:r>
      <w:r w:rsidR="00C710B3">
        <w:rPr>
          <w:rFonts w:ascii="TH SarabunPSK" w:eastAsia="Arial Unicode MS" w:hAnsi="TH SarabunPSK" w:cs="TH SarabunPSK" w:hint="cs"/>
          <w:bCs/>
          <w:sz w:val="44"/>
          <w:szCs w:val="44"/>
          <w:cs/>
        </w:rPr>
        <w:t>การทำหมึกปากกาจากสีธรรมชาติ</w:t>
      </w:r>
    </w:p>
    <w:p w14:paraId="7E856480" w14:textId="77777777" w:rsidR="002B5BDD" w:rsidRDefault="002B5BDD" w:rsidP="002B5BDD">
      <w:pPr>
        <w:spacing w:line="360" w:lineRule="auto"/>
        <w:jc w:val="center"/>
        <w:rPr>
          <w:rFonts w:ascii="TH SarabunPSK" w:eastAsia="Arial Unicode MS" w:hAnsi="TH SarabunPSK" w:cs="TH SarabunPSK"/>
          <w:bCs/>
          <w:sz w:val="36"/>
          <w:szCs w:val="36"/>
        </w:rPr>
      </w:pPr>
    </w:p>
    <w:p w14:paraId="30081D68" w14:textId="77777777" w:rsidR="002B5BDD" w:rsidRDefault="002B5BDD" w:rsidP="007634D8">
      <w:pPr>
        <w:spacing w:line="360" w:lineRule="auto"/>
        <w:rPr>
          <w:rFonts w:ascii="TH SarabunPSK" w:eastAsia="Arial Unicode MS" w:hAnsi="TH SarabunPSK" w:cs="TH SarabunPSK"/>
          <w:bCs/>
          <w:sz w:val="36"/>
          <w:szCs w:val="36"/>
        </w:rPr>
      </w:pPr>
    </w:p>
    <w:p w14:paraId="3AF6E810" w14:textId="2D31834F" w:rsidR="007634D8" w:rsidRDefault="002B5BDD" w:rsidP="007634D8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</w:rPr>
      </w:pPr>
      <w:r w:rsidRPr="002B5BDD">
        <w:rPr>
          <w:rFonts w:ascii="TH SarabunPSK" w:eastAsia="Arial Unicode MS" w:hAnsi="TH SarabunPSK" w:cs="TH SarabunPSK" w:hint="cs"/>
          <w:b/>
          <w:sz w:val="36"/>
          <w:szCs w:val="36"/>
          <w:cs/>
        </w:rPr>
        <w:t>โดย</w:t>
      </w:r>
    </w:p>
    <w:p w14:paraId="03C1D8CA" w14:textId="31826607" w:rsidR="002B5BDD" w:rsidRDefault="002B5BDD" w:rsidP="002B5BDD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  <w:r>
        <w:rPr>
          <w:rFonts w:ascii="TH SarabunPSK" w:eastAsia="Arial Unicode MS" w:hAnsi="TH SarabunPSK" w:cs="TH SarabunPSK" w:hint="cs"/>
          <w:b/>
          <w:sz w:val="36"/>
          <w:szCs w:val="36"/>
          <w:cs/>
        </w:rPr>
        <w:t>ด</w:t>
      </w:r>
      <w:r w:rsidR="007634D8">
        <w:rPr>
          <w:rFonts w:ascii="TH SarabunPSK" w:eastAsia="Arial Unicode MS" w:hAnsi="TH SarabunPSK" w:cs="TH SarabunPSK" w:hint="cs"/>
          <w:b/>
          <w:sz w:val="36"/>
          <w:szCs w:val="36"/>
          <w:cs/>
          <w:lang w:val="en-US"/>
        </w:rPr>
        <w:t>.ช. ธภัทร เอื้อชัยเกษม</w:t>
      </w:r>
    </w:p>
    <w:p w14:paraId="5F835C56" w14:textId="77777777" w:rsidR="007634D8" w:rsidRDefault="007634D8" w:rsidP="002B5BDD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</w:p>
    <w:p w14:paraId="612DDF7F" w14:textId="77777777" w:rsidR="007634D8" w:rsidRDefault="007634D8" w:rsidP="002B5BDD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</w:p>
    <w:p w14:paraId="414C2905" w14:textId="77777777" w:rsidR="007634D8" w:rsidRDefault="007634D8" w:rsidP="002B5BDD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</w:p>
    <w:p w14:paraId="65D3A422" w14:textId="4FCE8184" w:rsidR="007634D8" w:rsidRPr="007D65FE" w:rsidRDefault="007634D8" w:rsidP="007634D8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7D65FE">
        <w:rPr>
          <w:rFonts w:ascii="TH SarabunPSK" w:hAnsi="TH SarabunPSK" w:cs="TH SarabunPSK" w:hint="cs"/>
          <w:sz w:val="36"/>
          <w:szCs w:val="36"/>
          <w:cs/>
        </w:rPr>
        <w:t xml:space="preserve">โรงเรียน </w:t>
      </w:r>
      <w:r w:rsidR="00C710B3" w:rsidRPr="00C710B3">
        <w:rPr>
          <w:rFonts w:ascii="TH SarabunPSK" w:hAnsi="TH SarabunPSK" w:cs="TH SarabunPSK" w:hint="cs"/>
          <w:sz w:val="36"/>
          <w:szCs w:val="36"/>
          <w:cs/>
        </w:rPr>
        <w:t>โรงเรียนอัสสัมชัญธนบุรี</w:t>
      </w:r>
      <w:r w:rsidR="00C710B3">
        <w:rPr>
          <w:rFonts w:ascii="TH SarabunPSK" w:hAnsi="TH SarabunPSK" w:cs="TH SarabunPSK"/>
          <w:sz w:val="36"/>
          <w:szCs w:val="36"/>
        </w:rPr>
        <w:t xml:space="preserve"> </w:t>
      </w:r>
      <w:r w:rsidRPr="007D65FE">
        <w:rPr>
          <w:rFonts w:ascii="TH SarabunPSK" w:hAnsi="TH SarabunPSK" w:cs="TH SarabunPSK" w:hint="cs"/>
          <w:sz w:val="36"/>
          <w:szCs w:val="36"/>
          <w:cs/>
        </w:rPr>
        <w:t xml:space="preserve">อำเภอเมือง </w:t>
      </w:r>
      <w:r w:rsidR="00C710B3">
        <w:rPr>
          <w:rFonts w:ascii="TH SarabunPSK" w:hAnsi="TH SarabunPSK" w:cs="TH SarabunPSK" w:hint="cs"/>
          <w:sz w:val="36"/>
          <w:szCs w:val="36"/>
          <w:cs/>
        </w:rPr>
        <w:t>บางแค</w:t>
      </w:r>
      <w:r w:rsidRPr="007D65FE">
        <w:rPr>
          <w:rFonts w:ascii="TH SarabunPSK" w:hAnsi="TH SarabunPSK" w:cs="TH SarabunPSK" w:hint="cs"/>
          <w:sz w:val="36"/>
          <w:szCs w:val="36"/>
          <w:cs/>
        </w:rPr>
        <w:t xml:space="preserve"> จังหวัด</w:t>
      </w:r>
      <w:r w:rsidR="00C710B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710B3" w:rsidRPr="00C710B3">
        <w:rPr>
          <w:rFonts w:ascii="TH SarabunPSK" w:hAnsi="TH SarabunPSK" w:cs="TH SarabunPSK" w:hint="cs"/>
          <w:sz w:val="36"/>
          <w:szCs w:val="36"/>
          <w:cs/>
        </w:rPr>
        <w:t>กรุงเทพมหานคร</w:t>
      </w:r>
    </w:p>
    <w:p w14:paraId="22668D37" w14:textId="77777777" w:rsidR="007634D8" w:rsidRDefault="007634D8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</w:p>
    <w:p w14:paraId="7CA9F34E" w14:textId="77777777" w:rsidR="007634D8" w:rsidRDefault="007634D8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</w:p>
    <w:p w14:paraId="444F7809" w14:textId="77777777" w:rsidR="007634D8" w:rsidRDefault="007634D8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</w:p>
    <w:p w14:paraId="5FAC2FA5" w14:textId="77777777" w:rsidR="007634D8" w:rsidRDefault="007634D8">
      <w:pPr>
        <w:spacing w:line="360" w:lineRule="auto"/>
        <w:jc w:val="center"/>
        <w:rPr>
          <w:rFonts w:ascii="TH SarabunPSK" w:eastAsia="Arial Unicode MS" w:hAnsi="TH SarabunPSK" w:cs="TH SarabunPSK"/>
          <w:b/>
          <w:sz w:val="36"/>
          <w:szCs w:val="36"/>
          <w:lang w:val="en-US"/>
        </w:rPr>
      </w:pPr>
    </w:p>
    <w:p w14:paraId="00000001" w14:textId="37BCC3B1" w:rsidR="004526EC" w:rsidRPr="00A9699E" w:rsidRDefault="00884D11">
      <w:pPr>
        <w:spacing w:line="360" w:lineRule="auto"/>
        <w:jc w:val="center"/>
        <w:rPr>
          <w:rFonts w:ascii="TH SarabunPSK" w:eastAsia="Nunito" w:hAnsi="TH SarabunPSK" w:cs="TH SarabunPSK"/>
          <w:b/>
          <w:sz w:val="44"/>
          <w:szCs w:val="44"/>
        </w:rPr>
      </w:pPr>
      <w:r w:rsidRPr="00A9699E">
        <w:rPr>
          <w:rFonts w:ascii="TH SarabunPSK" w:eastAsia="Arial Unicode MS" w:hAnsi="TH SarabunPSK" w:cs="TH SarabunPSK"/>
          <w:b/>
          <w:sz w:val="44"/>
          <w:szCs w:val="44"/>
        </w:rPr>
        <w:lastRenderedPageBreak/>
        <w:t>บทที่ 1</w:t>
      </w:r>
    </w:p>
    <w:p w14:paraId="00000002" w14:textId="77777777" w:rsidR="004526EC" w:rsidRPr="00A9699E" w:rsidRDefault="00884D11">
      <w:pPr>
        <w:spacing w:line="360" w:lineRule="auto"/>
        <w:jc w:val="center"/>
        <w:rPr>
          <w:rFonts w:ascii="TH SarabunPSK" w:eastAsia="Nunito" w:hAnsi="TH SarabunPSK" w:cs="TH SarabunPSK"/>
          <w:b/>
          <w:sz w:val="44"/>
          <w:szCs w:val="44"/>
        </w:rPr>
      </w:pPr>
      <w:r w:rsidRPr="00A9699E">
        <w:rPr>
          <w:rFonts w:ascii="TH SarabunPSK" w:eastAsia="Arial Unicode MS" w:hAnsi="TH SarabunPSK" w:cs="TH SarabunPSK"/>
          <w:b/>
          <w:sz w:val="44"/>
          <w:szCs w:val="44"/>
        </w:rPr>
        <w:t>บทนำ</w:t>
      </w:r>
    </w:p>
    <w:p w14:paraId="00000003" w14:textId="77777777" w:rsidR="004526EC" w:rsidRPr="00A9699E" w:rsidRDefault="004526EC">
      <w:pPr>
        <w:spacing w:line="360" w:lineRule="auto"/>
        <w:rPr>
          <w:rFonts w:ascii="TH SarabunPSK" w:eastAsia="Nunito" w:hAnsi="TH SarabunPSK" w:cs="TH SarabunPSK"/>
          <w:b/>
          <w:sz w:val="32"/>
          <w:szCs w:val="32"/>
        </w:rPr>
      </w:pPr>
    </w:p>
    <w:p w14:paraId="00000004" w14:textId="77777777" w:rsidR="004526EC" w:rsidRPr="00A9699E" w:rsidRDefault="00884D11">
      <w:pPr>
        <w:spacing w:line="360" w:lineRule="auto"/>
        <w:rPr>
          <w:rFonts w:ascii="TH SarabunPSK" w:eastAsia="Nunito" w:hAnsi="TH SarabunPSK" w:cs="TH SarabunPSK"/>
          <w:b/>
          <w:sz w:val="36"/>
          <w:szCs w:val="36"/>
        </w:rPr>
      </w:pPr>
      <w:r w:rsidRPr="00A9699E">
        <w:rPr>
          <w:rFonts w:ascii="TH SarabunPSK" w:eastAsia="Arial Unicode MS" w:hAnsi="TH SarabunPSK" w:cs="TH SarabunPSK"/>
          <w:b/>
          <w:sz w:val="36"/>
          <w:szCs w:val="36"/>
        </w:rPr>
        <w:t>1.1 ที่มาและความสำคัญ</w:t>
      </w:r>
    </w:p>
    <w:p w14:paraId="00000005" w14:textId="77777777" w:rsidR="004526EC" w:rsidRPr="00A9699E" w:rsidRDefault="004526EC">
      <w:pPr>
        <w:spacing w:line="360" w:lineRule="auto"/>
        <w:rPr>
          <w:rFonts w:ascii="TH SarabunPSK" w:eastAsia="Nunito" w:hAnsi="TH SarabunPSK" w:cs="TH SarabunPSK"/>
          <w:sz w:val="36"/>
          <w:szCs w:val="36"/>
        </w:rPr>
      </w:pPr>
    </w:p>
    <w:p w14:paraId="00000006" w14:textId="77777777" w:rsidR="004526EC" w:rsidRPr="00A9699E" w:rsidRDefault="00884D11">
      <w:pPr>
        <w:spacing w:line="360" w:lineRule="auto"/>
        <w:rPr>
          <w:rFonts w:ascii="TH SarabunPSK" w:eastAsia="Nunito" w:hAnsi="TH SarabunPSK" w:cs="TH SarabunPSK"/>
          <w:sz w:val="36"/>
          <w:szCs w:val="36"/>
        </w:rPr>
      </w:pPr>
      <w:r w:rsidRPr="00A9699E">
        <w:rPr>
          <w:rFonts w:ascii="TH SarabunPSK" w:eastAsia="Arial Unicode MS" w:hAnsi="TH SarabunPSK" w:cs="TH SarabunPSK"/>
          <w:sz w:val="36"/>
          <w:szCs w:val="36"/>
        </w:rPr>
        <w:t xml:space="preserve">            ในชีวิตประจำวัน ทุกคนทั่วโลกใช้ปากกาเช่น ลูกลื่น หมึกซึม ฯลฯ ในปากกาคือหมึกที่ทำมาจากสารเคมี แต่เราสามารถทำหมึกปากกาจากสีธรรมชาติได้หรือไม่</w:t>
      </w:r>
    </w:p>
    <w:p w14:paraId="00000007" w14:textId="77777777" w:rsidR="004526EC" w:rsidRPr="00A9699E" w:rsidRDefault="00884D11">
      <w:pPr>
        <w:spacing w:line="360" w:lineRule="auto"/>
        <w:rPr>
          <w:rFonts w:ascii="TH SarabunPSK" w:eastAsia="Nunito" w:hAnsi="TH SarabunPSK" w:cs="TH SarabunPSK"/>
          <w:sz w:val="36"/>
          <w:szCs w:val="36"/>
        </w:rPr>
      </w:pPr>
      <w:r w:rsidRPr="00A9699E">
        <w:rPr>
          <w:rFonts w:ascii="TH SarabunPSK" w:eastAsia="Arial Unicode MS" w:hAnsi="TH SarabunPSK" w:cs="TH SarabunPSK"/>
          <w:sz w:val="36"/>
          <w:szCs w:val="36"/>
        </w:rPr>
        <w:t xml:space="preserve">             เกิดขึ้นในประเทศอังกฤษ ราวยุคศตวรรษที่ 5 มีการนำขนนกมาตัดส่วนปลาย แล้วใช้จุ่มน้ำหมึกเพื่อเขียน</w:t>
      </w:r>
    </w:p>
    <w:p w14:paraId="00000008" w14:textId="77777777" w:rsidR="004526EC" w:rsidRPr="00A9699E" w:rsidRDefault="00884D11">
      <w:pPr>
        <w:spacing w:line="360" w:lineRule="auto"/>
        <w:rPr>
          <w:rFonts w:ascii="TH SarabunPSK" w:eastAsia="Nunito" w:hAnsi="TH SarabunPSK" w:cs="TH SarabunPSK"/>
          <w:sz w:val="36"/>
          <w:szCs w:val="36"/>
        </w:rPr>
      </w:pPr>
      <w:r w:rsidRPr="00A9699E">
        <w:rPr>
          <w:rFonts w:ascii="TH SarabunPSK" w:eastAsia="Arial Unicode MS" w:hAnsi="TH SarabunPSK" w:cs="TH SarabunPSK"/>
          <w:sz w:val="36"/>
          <w:szCs w:val="36"/>
        </w:rPr>
        <w:t xml:space="preserve">              ต่อมา ในปี ค.ศ. 1938 ลาสโล บีโร จิตรกรและนักหนังสือพิมพ์ชาวฮังการี ได้คิดค้นประดิษฐ์ปากกาลูกลื่นขึ้น และขายเป็นสิ่งประดิษฐ์ในปี ค.ศ. 1944 จากนั้นก็ได้รับความนิยม เนื่องจากสะดวกในการพกพา</w:t>
      </w:r>
    </w:p>
    <w:p w14:paraId="00000009" w14:textId="77777777" w:rsidR="004526EC" w:rsidRPr="00A9699E" w:rsidRDefault="004526EC">
      <w:pPr>
        <w:spacing w:line="360" w:lineRule="auto"/>
        <w:rPr>
          <w:rFonts w:ascii="TH SarabunPSK" w:eastAsia="Nunito" w:hAnsi="TH SarabunPSK" w:cs="TH SarabunPSK"/>
          <w:sz w:val="32"/>
          <w:szCs w:val="32"/>
        </w:rPr>
      </w:pPr>
    </w:p>
    <w:p w14:paraId="0000000A" w14:textId="77777777" w:rsidR="004526EC" w:rsidRPr="00A9699E" w:rsidRDefault="00884D11">
      <w:pPr>
        <w:spacing w:line="360" w:lineRule="auto"/>
        <w:rPr>
          <w:rFonts w:ascii="TH SarabunPSK" w:eastAsia="Nunito" w:hAnsi="TH SarabunPSK" w:cs="TH SarabunPSK"/>
          <w:b/>
          <w:sz w:val="36"/>
          <w:szCs w:val="36"/>
        </w:rPr>
      </w:pPr>
      <w:r w:rsidRPr="00A9699E">
        <w:rPr>
          <w:rFonts w:ascii="TH SarabunPSK" w:eastAsia="Arial Unicode MS" w:hAnsi="TH SarabunPSK" w:cs="TH SarabunPSK"/>
          <w:b/>
          <w:sz w:val="36"/>
          <w:szCs w:val="36"/>
        </w:rPr>
        <w:t>1.2 วัตถุประสงค์</w:t>
      </w:r>
    </w:p>
    <w:p w14:paraId="0000000B" w14:textId="77777777" w:rsidR="004526EC" w:rsidRPr="00A9699E" w:rsidRDefault="004526EC">
      <w:pPr>
        <w:spacing w:line="360" w:lineRule="auto"/>
        <w:rPr>
          <w:rFonts w:ascii="TH SarabunPSK" w:eastAsia="Nunito" w:hAnsi="TH SarabunPSK" w:cs="TH SarabunPSK"/>
          <w:sz w:val="32"/>
          <w:szCs w:val="32"/>
        </w:rPr>
      </w:pPr>
    </w:p>
    <w:p w14:paraId="0000000C" w14:textId="77777777" w:rsidR="004526EC" w:rsidRPr="00A9699E" w:rsidRDefault="00884D11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</w:rPr>
      </w:pPr>
      <w:r w:rsidRPr="00A9699E">
        <w:rPr>
          <w:rFonts w:ascii="TH SarabunPSK" w:eastAsia="Arial Unicode MS" w:hAnsi="TH SarabunPSK" w:cs="TH SarabunPSK"/>
          <w:sz w:val="36"/>
          <w:szCs w:val="36"/>
        </w:rPr>
        <w:t>1.2.1 เพื่อประดิษฐ์ปากกาที่ทำจากสีธรรมชาติ</w:t>
      </w:r>
    </w:p>
    <w:p w14:paraId="0000000D" w14:textId="77777777" w:rsidR="004526EC" w:rsidRDefault="00884D11" w:rsidP="00AA0DC4">
      <w:pPr>
        <w:spacing w:line="360" w:lineRule="auto"/>
        <w:ind w:firstLine="720"/>
        <w:rPr>
          <w:rFonts w:ascii="TH SarabunPSK" w:eastAsia="Arial Unicode MS" w:hAnsi="TH SarabunPSK" w:cs="TH SarabunPSK"/>
          <w:sz w:val="36"/>
          <w:szCs w:val="36"/>
        </w:rPr>
      </w:pPr>
      <w:r w:rsidRPr="00A9699E">
        <w:rPr>
          <w:rFonts w:ascii="TH SarabunPSK" w:eastAsia="Arial Unicode MS" w:hAnsi="TH SarabunPSK" w:cs="TH SarabunPSK"/>
          <w:sz w:val="36"/>
          <w:szCs w:val="36"/>
        </w:rPr>
        <w:t>1.2.2 เพื่อศึกษาปัจจัยพื้นฐานในการทำหมึกปากกา</w:t>
      </w:r>
    </w:p>
    <w:p w14:paraId="63D4E8C3" w14:textId="77777777" w:rsidR="00A9699E" w:rsidRPr="00A9699E" w:rsidRDefault="00A9699E">
      <w:pPr>
        <w:spacing w:line="360" w:lineRule="auto"/>
        <w:rPr>
          <w:rFonts w:ascii="TH SarabunPSK" w:eastAsia="Nunito" w:hAnsi="TH SarabunPSK" w:cs="TH SarabunPSK"/>
          <w:sz w:val="32"/>
          <w:szCs w:val="32"/>
        </w:rPr>
      </w:pPr>
    </w:p>
    <w:p w14:paraId="0000000E" w14:textId="77777777" w:rsidR="004526EC" w:rsidRPr="00A9699E" w:rsidRDefault="00884D11">
      <w:pPr>
        <w:spacing w:line="360" w:lineRule="auto"/>
        <w:rPr>
          <w:rFonts w:ascii="TH SarabunPSK" w:eastAsia="Nunito" w:hAnsi="TH SarabunPSK" w:cs="TH SarabunPSK"/>
          <w:b/>
          <w:sz w:val="36"/>
          <w:szCs w:val="36"/>
        </w:rPr>
      </w:pPr>
      <w:r w:rsidRPr="00A9699E">
        <w:rPr>
          <w:rFonts w:ascii="TH SarabunPSK" w:eastAsia="Arial Unicode MS" w:hAnsi="TH SarabunPSK" w:cs="TH SarabunPSK"/>
          <w:b/>
          <w:sz w:val="36"/>
          <w:szCs w:val="36"/>
        </w:rPr>
        <w:lastRenderedPageBreak/>
        <w:t>1.3 ขอบเขตการศึกษา</w:t>
      </w:r>
    </w:p>
    <w:p w14:paraId="0000000F" w14:textId="77777777" w:rsidR="004526EC" w:rsidRPr="00A9699E" w:rsidRDefault="004526EC">
      <w:pPr>
        <w:spacing w:line="360" w:lineRule="auto"/>
        <w:rPr>
          <w:rFonts w:ascii="TH SarabunPSK" w:eastAsia="Nunito" w:hAnsi="TH SarabunPSK" w:cs="TH SarabunPSK"/>
          <w:sz w:val="32"/>
          <w:szCs w:val="32"/>
        </w:rPr>
      </w:pPr>
    </w:p>
    <w:p w14:paraId="00000010" w14:textId="77777777" w:rsidR="004526EC" w:rsidRPr="00A9699E" w:rsidRDefault="00884D11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</w:rPr>
      </w:pPr>
      <w:r w:rsidRPr="00A9699E">
        <w:rPr>
          <w:rFonts w:ascii="TH SarabunPSK" w:eastAsia="Arial Unicode MS" w:hAnsi="TH SarabunPSK" w:cs="TH SarabunPSK"/>
          <w:sz w:val="36"/>
          <w:szCs w:val="36"/>
        </w:rPr>
        <w:t>1.3.1 ศึกษาวิธีการทำหมึกปากกาจากวัตถุดิบธรรมชาติ</w:t>
      </w:r>
    </w:p>
    <w:p w14:paraId="00000011" w14:textId="77777777" w:rsidR="004526EC" w:rsidRPr="00A9699E" w:rsidRDefault="00884D11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</w:rPr>
      </w:pPr>
      <w:r w:rsidRPr="00A9699E">
        <w:rPr>
          <w:rFonts w:ascii="TH SarabunPSK" w:eastAsia="Arial Unicode MS" w:hAnsi="TH SarabunPSK" w:cs="TH SarabunPSK"/>
          <w:sz w:val="36"/>
          <w:szCs w:val="36"/>
        </w:rPr>
        <w:t>1.3.2 ศึกษาปัจจัยพื้นฐานการทำงานของปากกา</w:t>
      </w:r>
    </w:p>
    <w:p w14:paraId="00000012" w14:textId="77777777" w:rsidR="004526EC" w:rsidRPr="00A9699E" w:rsidRDefault="004526EC">
      <w:pPr>
        <w:spacing w:line="360" w:lineRule="auto"/>
        <w:rPr>
          <w:rFonts w:ascii="TH SarabunPSK" w:eastAsia="Nunito" w:hAnsi="TH SarabunPSK" w:cs="TH SarabunPSK"/>
          <w:sz w:val="32"/>
          <w:szCs w:val="32"/>
        </w:rPr>
      </w:pPr>
    </w:p>
    <w:p w14:paraId="00000013" w14:textId="77777777" w:rsidR="004526EC" w:rsidRPr="00A9699E" w:rsidRDefault="00884D11">
      <w:pPr>
        <w:spacing w:line="360" w:lineRule="auto"/>
        <w:rPr>
          <w:rFonts w:ascii="TH SarabunPSK" w:eastAsia="Nunito" w:hAnsi="TH SarabunPSK" w:cs="TH SarabunPSK"/>
          <w:b/>
          <w:sz w:val="36"/>
          <w:szCs w:val="36"/>
        </w:rPr>
      </w:pPr>
      <w:r w:rsidRPr="00A9699E">
        <w:rPr>
          <w:rFonts w:ascii="TH SarabunPSK" w:eastAsia="Arial Unicode MS" w:hAnsi="TH SarabunPSK" w:cs="TH SarabunPSK"/>
          <w:b/>
          <w:sz w:val="36"/>
          <w:szCs w:val="36"/>
        </w:rPr>
        <w:t>1.4 สมมุติฐานการทดลอง</w:t>
      </w:r>
    </w:p>
    <w:p w14:paraId="00000014" w14:textId="3BDBEC85" w:rsidR="004526EC" w:rsidRPr="00A9699E" w:rsidRDefault="004526EC">
      <w:pPr>
        <w:spacing w:line="360" w:lineRule="auto"/>
        <w:rPr>
          <w:rFonts w:ascii="TH SarabunPSK" w:eastAsia="Nunito" w:hAnsi="TH SarabunPSK" w:cs="TH SarabunPSK"/>
          <w:sz w:val="32"/>
          <w:szCs w:val="32"/>
        </w:rPr>
      </w:pPr>
    </w:p>
    <w:p w14:paraId="00000015" w14:textId="77777777" w:rsidR="004526EC" w:rsidRPr="00A9699E" w:rsidRDefault="00884D11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</w:rPr>
      </w:pPr>
      <w:r w:rsidRPr="00A9699E">
        <w:rPr>
          <w:rFonts w:ascii="TH SarabunPSK" w:eastAsia="Arial Unicode MS" w:hAnsi="TH SarabunPSK" w:cs="TH SarabunPSK"/>
          <w:sz w:val="36"/>
          <w:szCs w:val="36"/>
        </w:rPr>
        <w:t>1.4.1 ไม่ได้เพราะน้ำหมึกจะเหลวเกินไปและใช้ในปากกาไม่ได้</w:t>
      </w:r>
    </w:p>
    <w:p w14:paraId="00000016" w14:textId="77777777" w:rsidR="004526EC" w:rsidRPr="00A9699E" w:rsidRDefault="004526EC">
      <w:pPr>
        <w:spacing w:line="360" w:lineRule="auto"/>
        <w:rPr>
          <w:rFonts w:ascii="TH SarabunPSK" w:eastAsia="Nunito" w:hAnsi="TH SarabunPSK" w:cs="TH SarabunPSK"/>
          <w:sz w:val="32"/>
          <w:szCs w:val="32"/>
        </w:rPr>
      </w:pPr>
    </w:p>
    <w:p w14:paraId="00000017" w14:textId="77777777" w:rsidR="004526EC" w:rsidRPr="00A9699E" w:rsidRDefault="00884D11">
      <w:pPr>
        <w:spacing w:line="360" w:lineRule="auto"/>
        <w:rPr>
          <w:rFonts w:ascii="TH SarabunPSK" w:eastAsia="Nunito" w:hAnsi="TH SarabunPSK" w:cs="TH SarabunPSK"/>
          <w:b/>
          <w:sz w:val="36"/>
          <w:szCs w:val="36"/>
        </w:rPr>
      </w:pPr>
      <w:r w:rsidRPr="00A9699E">
        <w:rPr>
          <w:rFonts w:ascii="TH SarabunPSK" w:eastAsia="Arial Unicode MS" w:hAnsi="TH SarabunPSK" w:cs="TH SarabunPSK"/>
          <w:b/>
          <w:sz w:val="36"/>
          <w:szCs w:val="36"/>
        </w:rPr>
        <w:t>1.5 ตัวแปรที่ศึกษา</w:t>
      </w:r>
    </w:p>
    <w:p w14:paraId="00000018" w14:textId="77777777" w:rsidR="004526EC" w:rsidRPr="00A9699E" w:rsidRDefault="004526EC">
      <w:pPr>
        <w:spacing w:line="360" w:lineRule="auto"/>
        <w:rPr>
          <w:rFonts w:ascii="TH SarabunPSK" w:eastAsia="Nunito" w:hAnsi="TH SarabunPSK" w:cs="TH SarabunPSK"/>
          <w:sz w:val="32"/>
          <w:szCs w:val="32"/>
        </w:rPr>
      </w:pPr>
    </w:p>
    <w:p w14:paraId="00000019" w14:textId="3A37A143" w:rsidR="004526EC" w:rsidRDefault="00884D11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</w:rPr>
      </w:pPr>
      <w:r w:rsidRPr="00A9699E">
        <w:rPr>
          <w:rFonts w:ascii="TH SarabunPSK" w:eastAsia="Nunito" w:hAnsi="TH SarabunPSK" w:cs="TH SarabunPSK"/>
          <w:sz w:val="36"/>
          <w:szCs w:val="36"/>
        </w:rPr>
        <w:t xml:space="preserve">1.5.1 </w:t>
      </w:r>
      <w:r w:rsidR="00AA0DC4">
        <w:rPr>
          <w:rFonts w:ascii="TH SarabunPSK" w:eastAsia="Nunito" w:hAnsi="TH SarabunPSK" w:cs="TH SarabunPSK"/>
          <w:sz w:val="36"/>
          <w:szCs w:val="36"/>
          <w:cs/>
        </w:rPr>
        <w:t>การทำหมึกปากกาจากสีธรรมชาติ</w:t>
      </w:r>
    </w:p>
    <w:p w14:paraId="44F57FCE" w14:textId="50F71613" w:rsidR="00AA0DC4" w:rsidRDefault="00AA0DC4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  <w:lang w:val="en-US"/>
        </w:rPr>
      </w:pPr>
      <w:r>
        <w:rPr>
          <w:rFonts w:ascii="TH SarabunPSK" w:eastAsia="Nunito" w:hAnsi="TH SarabunPSK" w:cs="TH SarabunPSK"/>
          <w:sz w:val="36"/>
          <w:szCs w:val="36"/>
          <w:cs/>
        </w:rPr>
        <w:tab/>
      </w:r>
      <w:r>
        <w:rPr>
          <w:rFonts w:ascii="TH SarabunPSK" w:eastAsia="Nunito" w:hAnsi="TH SarabunPSK" w:cs="TH SarabunPSK"/>
          <w:sz w:val="36"/>
          <w:szCs w:val="36"/>
          <w:lang w:val="en-US"/>
        </w:rPr>
        <w:t xml:space="preserve">1.5.1.1 </w:t>
      </w: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>ต้วแปรต้น</w:t>
      </w:r>
    </w:p>
    <w:p w14:paraId="2B36BE51" w14:textId="15E04192" w:rsidR="00AA0DC4" w:rsidRDefault="00AA0DC4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  <w:lang w:val="en-US"/>
        </w:rPr>
      </w:pP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eastAsia="Nunito" w:hAnsi="TH SarabunPSK" w:cs="TH SarabunPSK"/>
          <w:sz w:val="36"/>
          <w:szCs w:val="36"/>
          <w:lang w:val="en-US"/>
        </w:rPr>
        <w:t>-</w:t>
      </w: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 xml:space="preserve"> วิธีการทำหมึกปากกา</w:t>
      </w:r>
    </w:p>
    <w:p w14:paraId="509DDEB0" w14:textId="57B4F57F" w:rsidR="00AA0DC4" w:rsidRDefault="00AA0DC4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  <w:lang w:val="en-US"/>
        </w:rPr>
      </w:pP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eastAsia="Nunito" w:hAnsi="TH SarabunPSK" w:cs="TH SarabunPSK"/>
          <w:sz w:val="36"/>
          <w:szCs w:val="36"/>
          <w:lang w:val="en-US"/>
        </w:rPr>
        <w:t xml:space="preserve">1.5.1.2 </w:t>
      </w: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>ตัวแปรตาม</w:t>
      </w:r>
    </w:p>
    <w:p w14:paraId="45FE71A0" w14:textId="68F17681" w:rsidR="00AA0DC4" w:rsidRDefault="00AA0DC4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  <w:lang w:val="en-US"/>
        </w:rPr>
      </w:pP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eastAsia="Nunito" w:hAnsi="TH SarabunPSK" w:cs="TH SarabunPSK"/>
          <w:sz w:val="36"/>
          <w:szCs w:val="36"/>
          <w:lang w:val="en-US"/>
        </w:rPr>
        <w:t xml:space="preserve">- </w:t>
      </w: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>สามารถทำหมึกปากกาจากสีธรรมชาติได้หรือไม่</w:t>
      </w:r>
    </w:p>
    <w:p w14:paraId="55819D92" w14:textId="73640B47" w:rsidR="00AA0DC4" w:rsidRDefault="00AA0DC4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  <w:lang w:val="en-US"/>
        </w:rPr>
      </w:pP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eastAsia="Nunito" w:hAnsi="TH SarabunPSK" w:cs="TH SarabunPSK"/>
          <w:sz w:val="36"/>
          <w:szCs w:val="36"/>
          <w:lang w:val="en-US"/>
        </w:rPr>
        <w:t xml:space="preserve">1.5.1.3 </w:t>
      </w: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>ตัวแปรควบคุม</w:t>
      </w:r>
    </w:p>
    <w:p w14:paraId="1C232ACA" w14:textId="45F290A0" w:rsidR="00AA0DC4" w:rsidRDefault="00AA0DC4" w:rsidP="00AA0DC4">
      <w:pPr>
        <w:spacing w:line="360" w:lineRule="auto"/>
        <w:ind w:firstLine="720"/>
        <w:rPr>
          <w:rFonts w:ascii="TH SarabunPSK" w:eastAsia="Nunito" w:hAnsi="TH SarabunPSK" w:cs="TH SarabunPSK"/>
          <w:sz w:val="36"/>
          <w:szCs w:val="36"/>
          <w:lang w:val="en-US"/>
        </w:rPr>
      </w:pP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eastAsia="Nunito" w:hAnsi="TH SarabunPSK" w:cs="TH SarabunPSK"/>
          <w:sz w:val="36"/>
          <w:szCs w:val="36"/>
          <w:lang w:val="en-US"/>
        </w:rPr>
        <w:t xml:space="preserve">- </w:t>
      </w:r>
      <w:r w:rsidR="00AE5062">
        <w:rPr>
          <w:rFonts w:ascii="TH SarabunPSK" w:eastAsia="Nunito" w:hAnsi="TH SarabunPSK" w:cs="TH SarabunPSK"/>
          <w:sz w:val="36"/>
          <w:szCs w:val="36"/>
          <w:cs/>
          <w:lang w:val="en-US"/>
        </w:rPr>
        <w:t>ส่วนประกอบในการทำหมึก</w:t>
      </w:r>
    </w:p>
    <w:p w14:paraId="5F2606B6" w14:textId="77777777" w:rsidR="00AE5062" w:rsidRDefault="00AE5062" w:rsidP="00AE5062">
      <w:pPr>
        <w:spacing w:line="360" w:lineRule="auto"/>
        <w:rPr>
          <w:rFonts w:ascii="TH SarabunPSK" w:eastAsia="Nunito" w:hAnsi="TH SarabunPSK" w:cs="TH SarabunPSK"/>
          <w:sz w:val="32"/>
          <w:szCs w:val="32"/>
          <w:lang w:val="en-US"/>
        </w:rPr>
      </w:pPr>
    </w:p>
    <w:p w14:paraId="3028B059" w14:textId="608191A9" w:rsidR="00AE5062" w:rsidRDefault="00AE5062" w:rsidP="00AE5062">
      <w:pPr>
        <w:spacing w:line="360" w:lineRule="auto"/>
        <w:rPr>
          <w:rFonts w:ascii="TH SarabunPSK" w:eastAsia="Nunito" w:hAnsi="TH SarabunPSK" w:cs="TH SarabunPSK"/>
          <w:b/>
          <w:bCs/>
          <w:sz w:val="36"/>
          <w:szCs w:val="36"/>
          <w:lang w:val="en-US"/>
        </w:rPr>
      </w:pPr>
      <w:r w:rsidRPr="00AE5062">
        <w:rPr>
          <w:rFonts w:ascii="TH SarabunPSK" w:eastAsia="Nunito" w:hAnsi="TH SarabunPSK" w:cs="TH SarabunPSK"/>
          <w:b/>
          <w:bCs/>
          <w:sz w:val="36"/>
          <w:szCs w:val="36"/>
          <w:cs/>
          <w:lang w:val="en-US"/>
        </w:rPr>
        <w:lastRenderedPageBreak/>
        <w:t>1.6 นิยามเชิงปฏิบัติการ</w:t>
      </w:r>
    </w:p>
    <w:p w14:paraId="6D7122BD" w14:textId="7C058CAC" w:rsidR="00AE5062" w:rsidRDefault="00AE5062" w:rsidP="00AE5062">
      <w:pPr>
        <w:spacing w:line="360" w:lineRule="auto"/>
        <w:rPr>
          <w:rFonts w:ascii="TH SarabunPSK" w:eastAsia="Nunito" w:hAnsi="TH SarabunPSK" w:cs="TH SarabunPSK"/>
          <w:sz w:val="32"/>
          <w:szCs w:val="32"/>
          <w:lang w:val="en-US"/>
        </w:rPr>
      </w:pPr>
      <w:r>
        <w:rPr>
          <w:rFonts w:ascii="TH SarabunPSK" w:eastAsia="Nunito" w:hAnsi="TH SarabunPSK" w:cs="TH SarabunPSK"/>
          <w:b/>
          <w:bCs/>
          <w:sz w:val="36"/>
          <w:szCs w:val="36"/>
          <w:cs/>
          <w:lang w:val="en-US"/>
        </w:rPr>
        <w:tab/>
      </w:r>
    </w:p>
    <w:p w14:paraId="3537D6B6" w14:textId="16F72211" w:rsidR="00AE5062" w:rsidRDefault="00AE5062" w:rsidP="00AE5062">
      <w:pPr>
        <w:spacing w:line="360" w:lineRule="auto"/>
        <w:rPr>
          <w:rFonts w:ascii="TH SarabunPSK" w:eastAsia="Nunito" w:hAnsi="TH SarabunPSK" w:cs="TH SarabunPSK"/>
          <w:sz w:val="36"/>
          <w:szCs w:val="36"/>
          <w:lang w:val="en-US"/>
        </w:rPr>
      </w:pP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tab/>
        <w:t>สีธรรมชาติ คือ สีที่ได้จากพืชและสิ่งของธรรมชาติ เช่น สี่ย้อมผ้า</w:t>
      </w:r>
    </w:p>
    <w:p w14:paraId="12D0B9C0" w14:textId="55B7F990" w:rsidR="009840D0" w:rsidRDefault="009840D0" w:rsidP="00AE5062">
      <w:pPr>
        <w:spacing w:line="360" w:lineRule="auto"/>
        <w:rPr>
          <w:rFonts w:ascii="TH SarabunPSK" w:eastAsia="Nunito" w:hAnsi="TH SarabunPSK" w:cs="TH SarabunPSK"/>
          <w:sz w:val="36"/>
          <w:szCs w:val="36"/>
          <w:cs/>
          <w:lang w:val="en-US"/>
        </w:rPr>
      </w:pPr>
    </w:p>
    <w:p w14:paraId="0DEDFE0E" w14:textId="77777777" w:rsidR="009840D0" w:rsidRDefault="009840D0">
      <w:pPr>
        <w:rPr>
          <w:rFonts w:ascii="TH SarabunPSK" w:eastAsia="Nunito" w:hAnsi="TH SarabunPSK" w:cs="TH SarabunPSK"/>
          <w:sz w:val="36"/>
          <w:szCs w:val="36"/>
          <w:cs/>
          <w:lang w:val="en-US"/>
        </w:rPr>
      </w:pPr>
      <w:r>
        <w:rPr>
          <w:rFonts w:ascii="TH SarabunPSK" w:eastAsia="Nunito" w:hAnsi="TH SarabunPSK" w:cs="TH SarabunPSK"/>
          <w:sz w:val="36"/>
          <w:szCs w:val="36"/>
          <w:cs/>
          <w:lang w:val="en-US"/>
        </w:rPr>
        <w:br w:type="page"/>
      </w:r>
    </w:p>
    <w:p w14:paraId="6032DF12" w14:textId="77777777" w:rsidR="009840D0" w:rsidRPr="00576AA8" w:rsidRDefault="009840D0" w:rsidP="009840D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ทที่</w:t>
      </w:r>
      <w:r w:rsidRPr="00576AA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</w:p>
    <w:p w14:paraId="5584E507" w14:textId="77777777" w:rsidR="009840D0" w:rsidRDefault="009840D0" w:rsidP="009840D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05AFA">
        <w:rPr>
          <w:rFonts w:ascii="TH SarabunPSK" w:hAnsi="TH SarabunPSK" w:cs="TH SarabunPSK"/>
          <w:b/>
          <w:bCs/>
          <w:sz w:val="44"/>
          <w:szCs w:val="44"/>
          <w:cs/>
        </w:rPr>
        <w:t>เอกสารและงานวิจัยที่เกี่ยวข้อง</w:t>
      </w:r>
    </w:p>
    <w:p w14:paraId="10216E1E" w14:textId="77777777" w:rsidR="00AC29AB" w:rsidRDefault="00AC29AB" w:rsidP="009840D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6F2332" w14:textId="76C81B26" w:rsidR="00AC29AB" w:rsidRPr="00EF0891" w:rsidRDefault="00AC29AB" w:rsidP="00AC29AB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ศึกษาเรื่อง </w:t>
      </w:r>
      <w:r w:rsidRPr="00AC29AB">
        <w:rPr>
          <w:rFonts w:ascii="TH SarabunPSK" w:hAnsi="TH SarabunPSK" w:cs="TH SarabunPSK" w:hint="cs"/>
          <w:sz w:val="36"/>
          <w:szCs w:val="36"/>
          <w:cs/>
        </w:rPr>
        <w:t>การทำหมึกปากกาจากสีธรรมชาติ</w:t>
      </w:r>
      <w:r w:rsidR="00EF089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F0891" w:rsidRPr="00EF0891">
        <w:rPr>
          <w:rFonts w:ascii="TH SarabunPSK" w:hAnsi="TH SarabunPSK" w:cs="TH SarabunPSK" w:hint="cs"/>
          <w:sz w:val="36"/>
          <w:szCs w:val="36"/>
          <w:cs/>
        </w:rPr>
        <w:t>เอกสารและงานวิจัยที่เกี่ยวข้อง</w:t>
      </w:r>
      <w:r w:rsidR="00EF0891">
        <w:rPr>
          <w:rFonts w:ascii="TH SarabunPSK" w:hAnsi="TH SarabunPSK" w:cs="TH SarabunPSK" w:hint="cs"/>
          <w:sz w:val="36"/>
          <w:szCs w:val="36"/>
          <w:cs/>
        </w:rPr>
        <w:t>มีดังนี</w:t>
      </w:r>
      <w:r w:rsidR="00DC2354">
        <w:rPr>
          <w:rFonts w:ascii="TH SarabunPSK" w:hAnsi="TH SarabunPSK" w:cs="TH SarabunPSK" w:hint="cs"/>
          <w:sz w:val="36"/>
          <w:szCs w:val="36"/>
          <w:cs/>
        </w:rPr>
        <w:t>้</w:t>
      </w:r>
    </w:p>
    <w:p w14:paraId="7FC22743" w14:textId="77777777" w:rsidR="009840D0" w:rsidRDefault="009840D0" w:rsidP="009840D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DD090C5" w14:textId="51B1EB1F" w:rsidR="009840D0" w:rsidRDefault="009840D0" w:rsidP="009840D0">
      <w:pPr>
        <w:spacing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959E3">
        <w:rPr>
          <w:rFonts w:ascii="TH SarabunPSK" w:hAnsi="TH SarabunPSK" w:cs="TH SarabunPSK"/>
          <w:b/>
          <w:bCs/>
          <w:sz w:val="36"/>
          <w:szCs w:val="36"/>
          <w:cs/>
        </w:rPr>
        <w:t>1 ทฤษฎีที่เกี่ยวข้อง</w:t>
      </w:r>
    </w:p>
    <w:p w14:paraId="5412544A" w14:textId="77777777" w:rsidR="009840D0" w:rsidRDefault="009840D0" w:rsidP="009840D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BFA258F" w14:textId="6C001CDF" w:rsidR="009840D0" w:rsidRDefault="009840D0" w:rsidP="009840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2.1.1 </w:t>
      </w:r>
      <w:r w:rsidR="00DC2354">
        <w:rPr>
          <w:rFonts w:ascii="TH SarabunPSK" w:hAnsi="TH SarabunPSK" w:cs="TH SarabunPSK" w:hint="cs"/>
          <w:sz w:val="36"/>
          <w:szCs w:val="36"/>
          <w:cs/>
          <w:lang w:val="en-US"/>
        </w:rPr>
        <w:t>ส่วนประกอบและการทำ</w:t>
      </w:r>
      <w:r w:rsidR="00E3720A">
        <w:rPr>
          <w:rFonts w:ascii="TH SarabunPSK" w:hAnsi="TH SarabunPSK" w:cs="TH SarabunPSK"/>
          <w:sz w:val="36"/>
          <w:szCs w:val="36"/>
          <w:cs/>
          <w:lang w:val="en-US"/>
        </w:rPr>
        <w:t>หมึกปากกา</w:t>
      </w:r>
    </w:p>
    <w:p w14:paraId="2321827A" w14:textId="77777777" w:rsidR="0094783F" w:rsidRDefault="0094783F" w:rsidP="00E3720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48B58927" w14:textId="58507DED" w:rsidR="0094783F" w:rsidRDefault="0094783F" w:rsidP="00E3720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94783F">
        <w:rPr>
          <w:rFonts w:ascii="TH SarabunPSK" w:hAnsi="TH SarabunPSK" w:cs="TH SarabunPSK" w:hint="cs"/>
          <w:sz w:val="36"/>
          <w:szCs w:val="36"/>
          <w:cs/>
          <w:lang w:val="en-US"/>
        </w:rPr>
        <w:t>ได้ข้อมูลดังนี</w:t>
      </w:r>
      <w:r w:rsidR="00DC2354">
        <w:rPr>
          <w:rFonts w:ascii="TH SarabunPSK" w:hAnsi="TH SarabunPSK" w:cs="TH SarabunPSK" w:hint="cs"/>
          <w:sz w:val="36"/>
          <w:szCs w:val="36"/>
          <w:cs/>
          <w:lang w:val="en-US"/>
        </w:rPr>
        <w:t>้</w:t>
      </w:r>
    </w:p>
    <w:p w14:paraId="0CA9259D" w14:textId="77777777" w:rsidR="0094783F" w:rsidRPr="008F39F3" w:rsidRDefault="0094783F" w:rsidP="00E3720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06848435" w14:textId="537A8AED" w:rsidR="00E3720A" w:rsidRDefault="00E3720A" w:rsidP="00E3720A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2.1.1.1 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>ส่วนประกอบ</w:t>
      </w:r>
    </w:p>
    <w:p w14:paraId="26897380" w14:textId="77777777" w:rsidR="008F39F3" w:rsidRDefault="008F39F3" w:rsidP="00E3720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3BAB9D39" w14:textId="38A87125" w:rsidR="008F39F3" w:rsidRDefault="008F39F3" w:rsidP="00E3720A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1) </w:t>
      </w:r>
      <w:r w:rsidR="00976B08">
        <w:rPr>
          <w:rFonts w:ascii="TH SarabunPSK" w:hAnsi="TH SarabunPSK" w:cs="TH SarabunPSK" w:hint="cs"/>
          <w:sz w:val="36"/>
          <w:szCs w:val="36"/>
          <w:cs/>
          <w:lang w:val="en-US"/>
        </w:rPr>
        <w:t>สี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>ปากกา</w:t>
      </w:r>
    </w:p>
    <w:p w14:paraId="5198D39F" w14:textId="139ECE7B" w:rsidR="008F39F3" w:rsidRDefault="008F39F3" w:rsidP="00E3720A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  <w:t>2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) 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>สาร</w:t>
      </w:r>
      <w:r w:rsidR="00D811BF">
        <w:rPr>
          <w:rFonts w:ascii="TH SarabunPSK" w:hAnsi="TH SarabunPSK" w:cs="TH SarabunPSK"/>
          <w:sz w:val="36"/>
          <w:szCs w:val="36"/>
          <w:cs/>
          <w:lang w:val="en-US"/>
        </w:rPr>
        <w:t>ให้ความข้น</w:t>
      </w:r>
    </w:p>
    <w:p w14:paraId="6EE8CF65" w14:textId="3A52A498" w:rsidR="00D811BF" w:rsidRDefault="00D811BF" w:rsidP="00E3720A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3) </w:t>
      </w:r>
      <w:r w:rsidR="00777A4B">
        <w:rPr>
          <w:rFonts w:ascii="TH SarabunPSK" w:hAnsi="TH SarabunPSK" w:cs="TH SarabunPSK"/>
          <w:sz w:val="36"/>
          <w:szCs w:val="36"/>
          <w:cs/>
          <w:lang w:val="en-US"/>
        </w:rPr>
        <w:t>กรดไขมัน</w:t>
      </w:r>
    </w:p>
    <w:p w14:paraId="52AEEC00" w14:textId="7E171BA7" w:rsidR="00D811BF" w:rsidRDefault="00D811BF" w:rsidP="00E3720A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4) </w:t>
      </w:r>
      <w:r w:rsidR="00777A4B">
        <w:rPr>
          <w:rFonts w:ascii="TH SarabunPSK" w:hAnsi="TH SarabunPSK" w:cs="TH SarabunPSK"/>
          <w:sz w:val="36"/>
          <w:szCs w:val="36"/>
          <w:cs/>
          <w:lang w:val="en-US"/>
        </w:rPr>
        <w:t>ตัวทำละลาย</w:t>
      </w:r>
    </w:p>
    <w:p w14:paraId="465AF10C" w14:textId="7F5E53F3" w:rsidR="00B67081" w:rsidRPr="008F39F3" w:rsidRDefault="00B67081" w:rsidP="00B67081">
      <w:pPr>
        <w:spacing w:line="240" w:lineRule="auto"/>
        <w:ind w:left="1440" w:firstLine="720"/>
        <w:contextualSpacing/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5) </w:t>
      </w:r>
      <w:r w:rsidRPr="00B67081">
        <w:rPr>
          <w:rFonts w:ascii="TH SarabunPSK" w:hAnsi="TH SarabunPSK" w:cs="TH SarabunPSK" w:hint="cs"/>
          <w:sz w:val="36"/>
          <w:szCs w:val="36"/>
          <w:cs/>
          <w:lang w:val="en-US"/>
        </w:rPr>
        <w:t>น้ำมัน</w:t>
      </w:r>
    </w:p>
    <w:p w14:paraId="321E3754" w14:textId="2ED62865" w:rsidR="00652A9E" w:rsidRDefault="008F39F3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B67081">
        <w:rPr>
          <w:rFonts w:ascii="TH SarabunPSK" w:hAnsi="TH SarabunPSK" w:cs="TH SarabunPSK"/>
          <w:sz w:val="36"/>
          <w:szCs w:val="36"/>
          <w:lang w:val="en-US"/>
        </w:rPr>
        <w:t>6</w:t>
      </w:r>
      <w:r w:rsidR="00D811BF">
        <w:rPr>
          <w:rFonts w:ascii="TH SarabunPSK" w:hAnsi="TH SarabunPSK" w:cs="TH SarabunPSK"/>
          <w:sz w:val="36"/>
          <w:szCs w:val="36"/>
          <w:lang w:val="en-US"/>
        </w:rPr>
        <w:t xml:space="preserve">) </w:t>
      </w:r>
      <w:r w:rsidR="00D811BF">
        <w:rPr>
          <w:rFonts w:ascii="TH SarabunPSK" w:hAnsi="TH SarabunPSK" w:cs="TH SarabunPSK"/>
          <w:sz w:val="36"/>
          <w:szCs w:val="36"/>
          <w:cs/>
          <w:lang w:val="en-US"/>
        </w:rPr>
        <w:t>สารอื่น ๆ</w:t>
      </w:r>
    </w:p>
    <w:p w14:paraId="1CA234B4" w14:textId="77777777" w:rsidR="00976B08" w:rsidRPr="00976B08" w:rsidRDefault="00976B08" w:rsidP="00976B0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6873318E" w14:textId="0F0DEC0C" w:rsidR="00976B08" w:rsidRDefault="00976B08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2.1.1.2 </w:t>
      </w:r>
      <w:r w:rsidR="00B670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หน้าที่ของส่วนประกอบต่าง ๆ </w:t>
      </w:r>
    </w:p>
    <w:p w14:paraId="71C5750E" w14:textId="45C555DE" w:rsidR="00777A4B" w:rsidRDefault="00777A4B" w:rsidP="00976B0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1585DC91" w14:textId="1868C71B" w:rsidR="00EB52BB" w:rsidRDefault="00777A4B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1)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สีปากกาผสมกับ 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>สารให้ความข้น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และ 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>ตัวทำละลาย</w:t>
      </w:r>
      <w:r w:rsidR="00EB52BB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จะทำ</w:t>
      </w:r>
    </w:p>
    <w:p w14:paraId="372A62E4" w14:textId="4F22AE62" w:rsidR="00777A4B" w:rsidRDefault="00EB52BB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>หมึก</w:t>
      </w:r>
      <w:r w:rsidR="00B67081">
        <w:rPr>
          <w:rFonts w:ascii="TH SarabunPSK" w:hAnsi="TH SarabunPSK" w:cs="TH SarabunPSK" w:hint="cs"/>
          <w:sz w:val="36"/>
          <w:szCs w:val="36"/>
          <w:cs/>
          <w:lang w:val="en-US"/>
        </w:rPr>
        <w:t>ปากกา</w:t>
      </w:r>
    </w:p>
    <w:p w14:paraId="60E4D6A1" w14:textId="7407BAF1" w:rsidR="00B67081" w:rsidRDefault="00B67081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2) </w:t>
      </w:r>
      <w:r w:rsidRPr="00B67081">
        <w:rPr>
          <w:rFonts w:ascii="TH SarabunPSK" w:hAnsi="TH SarabunPSK" w:cs="TH SarabunPSK" w:hint="cs"/>
          <w:sz w:val="36"/>
          <w:szCs w:val="36"/>
          <w:cs/>
          <w:lang w:val="en-US"/>
        </w:rPr>
        <w:t>กรดไขมันช่วยหล่อลื่นปลายปากกาขณะเขียน</w:t>
      </w:r>
    </w:p>
    <w:p w14:paraId="60398F0E" w14:textId="0DE0D0D0" w:rsidR="00B67081" w:rsidRDefault="00B67081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3)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น้ำมันทำให้หมึกมี</w:t>
      </w:r>
      <w:r w:rsidRPr="00B67081">
        <w:rPr>
          <w:rFonts w:ascii="TH SarabunPSK" w:hAnsi="TH SarabunPSK" w:cs="TH SarabunPSK" w:hint="cs"/>
          <w:sz w:val="36"/>
          <w:szCs w:val="36"/>
          <w:cs/>
          <w:lang w:val="en-US"/>
        </w:rPr>
        <w:t>เนื้อเนียนเรียบ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และ</w:t>
      </w:r>
      <w:r w:rsidRPr="00B67081">
        <w:rPr>
          <w:rFonts w:ascii="TH SarabunPSK" w:hAnsi="TH SarabunPSK" w:cs="TH SarabunPSK" w:hint="cs"/>
          <w:sz w:val="36"/>
          <w:szCs w:val="36"/>
          <w:cs/>
          <w:lang w:val="en-US"/>
        </w:rPr>
        <w:t>แห้งเร็ว</w:t>
      </w:r>
    </w:p>
    <w:p w14:paraId="1829DEC9" w14:textId="6B4D0ED4" w:rsidR="007E61CB" w:rsidRDefault="00DE5109" w:rsidP="007E61CB">
      <w:pPr>
        <w:spacing w:line="240" w:lineRule="auto"/>
        <w:contextualSpacing/>
        <w:jc w:val="both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</w:p>
    <w:p w14:paraId="2E948704" w14:textId="6F11AFBA" w:rsidR="007E61CB" w:rsidRDefault="007E61CB" w:rsidP="007E61C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lastRenderedPageBreak/>
        <w:t xml:space="preserve">2.1.2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สีธรรมชาติ</w:t>
      </w:r>
    </w:p>
    <w:p w14:paraId="45056331" w14:textId="76558CCD" w:rsidR="007E61CB" w:rsidRDefault="007E61CB" w:rsidP="007E61C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14:paraId="7E04B566" w14:textId="39D86AC7" w:rsidR="007E61CB" w:rsidRDefault="007E61CB" w:rsidP="007E61C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94783F">
        <w:rPr>
          <w:rFonts w:ascii="TH SarabunPSK" w:hAnsi="TH SarabunPSK" w:cs="TH SarabunPSK" w:hint="cs"/>
          <w:sz w:val="36"/>
          <w:szCs w:val="36"/>
          <w:cs/>
          <w:lang w:val="en-US"/>
        </w:rPr>
        <w:t>ได้ข้อมูลดังนี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้</w:t>
      </w:r>
    </w:p>
    <w:p w14:paraId="70B358BC" w14:textId="46FE22AE" w:rsidR="00EB52BB" w:rsidRDefault="00EB52BB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7914FA20" w14:textId="3A589EE4" w:rsidR="00F307AD" w:rsidRPr="00DE5109" w:rsidRDefault="00DE5109" w:rsidP="00DE5109">
      <w:pPr>
        <w:spacing w:line="240" w:lineRule="auto"/>
        <w:ind w:left="1440" w:firstLine="720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2.1.2.1 </w:t>
      </w:r>
      <w:r w:rsidR="00096FC5" w:rsidRPr="00DE5109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ชนิดต่าง </w:t>
      </w:r>
      <w:r w:rsidRPr="00DE5109">
        <w:rPr>
          <w:rFonts w:ascii="TH SarabunPSK" w:hAnsi="TH SarabunPSK" w:cs="TH SarabunPSK" w:hint="cs"/>
          <w:sz w:val="36"/>
          <w:szCs w:val="36"/>
          <w:cs/>
          <w:lang w:val="en-US"/>
        </w:rPr>
        <w:t>ๆ</w:t>
      </w:r>
    </w:p>
    <w:p w14:paraId="23408600" w14:textId="77777777" w:rsidR="00096FC5" w:rsidRDefault="00096FC5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3A315D4D" w14:textId="77777777" w:rsidR="00096FC5" w:rsidRDefault="00096FC5" w:rsidP="00DE5109">
      <w:pPr>
        <w:spacing w:line="240" w:lineRule="auto"/>
        <w:ind w:left="2160" w:firstLine="720"/>
        <w:rPr>
          <w:rFonts w:ascii="TH SarabunPSK" w:hAnsi="TH SarabunPSK" w:cs="TH SarabunPSK"/>
          <w:sz w:val="36"/>
          <w:szCs w:val="36"/>
          <w:lang w:val="en-US"/>
        </w:rPr>
      </w:pPr>
      <w:r w:rsidRPr="00096FC5">
        <w:rPr>
          <w:rFonts w:ascii="TH SarabunPSK" w:hAnsi="TH SarabunPSK" w:cs="TH SarabunPSK" w:hint="cs"/>
          <w:sz w:val="36"/>
          <w:szCs w:val="36"/>
          <w:cs/>
          <w:lang w:val="en-US"/>
        </w:rPr>
        <w:t>1)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Pr="00096FC5">
        <w:rPr>
          <w:rFonts w:ascii="TH SarabunPSK" w:hAnsi="TH SarabunPSK" w:cs="TH SarabunPSK" w:hint="cs"/>
          <w:sz w:val="36"/>
          <w:szCs w:val="36"/>
          <w:cs/>
          <w:lang w:val="en-US"/>
        </w:rPr>
        <w:t>ดอกอัญชัน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</w:p>
    <w:p w14:paraId="1B8F4054" w14:textId="77777777" w:rsidR="00DE5109" w:rsidRDefault="00DE5109" w:rsidP="00DE5109">
      <w:pPr>
        <w:spacing w:line="240" w:lineRule="auto"/>
        <w:ind w:left="2160" w:firstLine="720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2) </w:t>
      </w:r>
      <w:r w:rsidR="00096FC5" w:rsidRPr="00096FC5">
        <w:rPr>
          <w:rFonts w:ascii="TH SarabunPSK" w:hAnsi="TH SarabunPSK" w:cs="TH SarabunPSK" w:hint="cs"/>
          <w:sz w:val="36"/>
          <w:szCs w:val="36"/>
          <w:cs/>
          <w:lang w:val="en-US"/>
        </w:rPr>
        <w:t>มะเกลือ</w:t>
      </w:r>
      <w:r w:rsidR="00096FC5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</w:p>
    <w:p w14:paraId="25FF1020" w14:textId="77777777" w:rsidR="00DE5109" w:rsidRDefault="00DE5109" w:rsidP="00DE5109">
      <w:pPr>
        <w:spacing w:line="240" w:lineRule="auto"/>
        <w:ind w:left="2520" w:firstLine="360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3) </w:t>
      </w:r>
      <w:r w:rsidR="00096FC5" w:rsidRPr="00096FC5">
        <w:rPr>
          <w:rFonts w:ascii="TH SarabunPSK" w:hAnsi="TH SarabunPSK" w:cs="TH SarabunPSK" w:hint="cs"/>
          <w:sz w:val="36"/>
          <w:szCs w:val="36"/>
          <w:cs/>
          <w:lang w:val="en-US"/>
        </w:rPr>
        <w:t>ถ่าน</w:t>
      </w:r>
      <w:r w:rsidR="00096FC5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</w:p>
    <w:p w14:paraId="32D5212A" w14:textId="77777777" w:rsidR="00DE5109" w:rsidRDefault="00DE5109" w:rsidP="00DE5109">
      <w:pPr>
        <w:spacing w:line="240" w:lineRule="auto"/>
        <w:ind w:left="2520" w:firstLine="360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4) </w:t>
      </w:r>
      <w:r w:rsidR="00096FC5" w:rsidRPr="00096FC5">
        <w:rPr>
          <w:rFonts w:ascii="TH SarabunPSK" w:hAnsi="TH SarabunPSK" w:cs="TH SarabunPSK" w:hint="cs"/>
          <w:sz w:val="36"/>
          <w:szCs w:val="36"/>
          <w:cs/>
          <w:lang w:val="en-US"/>
        </w:rPr>
        <w:t>กระเจี๊ยบ</w:t>
      </w:r>
      <w:r w:rsidR="00096FC5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</w:p>
    <w:p w14:paraId="63EB44DE" w14:textId="22305261" w:rsidR="00096FC5" w:rsidRDefault="00DE5109" w:rsidP="00DE5109">
      <w:pPr>
        <w:spacing w:line="240" w:lineRule="auto"/>
        <w:ind w:left="2520" w:firstLine="360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5) </w:t>
      </w:r>
      <w:r w:rsidR="00096FC5" w:rsidRPr="00096FC5">
        <w:rPr>
          <w:rFonts w:ascii="TH SarabunPSK" w:hAnsi="TH SarabunPSK" w:cs="TH SarabunPSK" w:hint="cs"/>
          <w:sz w:val="36"/>
          <w:szCs w:val="36"/>
          <w:cs/>
          <w:lang w:val="en-US"/>
        </w:rPr>
        <w:t>ฝาง</w:t>
      </w:r>
    </w:p>
    <w:p w14:paraId="41E7E4DB" w14:textId="16F6F81F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</w:p>
    <w:p w14:paraId="68337815" w14:textId="67211A9F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2.1.2.2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หน้าที่ของสีชนิดต่าง ๆ</w:t>
      </w:r>
    </w:p>
    <w:p w14:paraId="29ACF0F7" w14:textId="77777777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</w:p>
    <w:p w14:paraId="541B645B" w14:textId="6566BAFA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1) </w:t>
      </w:r>
      <w:r w:rsidRPr="00DE5109">
        <w:rPr>
          <w:rFonts w:ascii="TH SarabunPSK" w:hAnsi="TH SarabunPSK" w:cs="TH SarabunPSK" w:hint="cs"/>
          <w:sz w:val="36"/>
          <w:szCs w:val="36"/>
          <w:cs/>
          <w:lang w:val="en-US"/>
        </w:rPr>
        <w:t>ดอกอัญชัน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ใช้ทำสีน้ำเงิน</w:t>
      </w:r>
    </w:p>
    <w:p w14:paraId="2FC8993F" w14:textId="7E170547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2)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มะเกลือและถ่านใช้ทำสีดำ</w:t>
      </w:r>
    </w:p>
    <w:p w14:paraId="7BF255B4" w14:textId="03B6CFF3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3)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กระเจี๊ยบกับฝางใช้ทำสีแดง</w:t>
      </w:r>
    </w:p>
    <w:p w14:paraId="3BF49ED8" w14:textId="327EA98C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</w:p>
    <w:p w14:paraId="3B523780" w14:textId="6624A1C8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</w:p>
    <w:p w14:paraId="7A64FD8C" w14:textId="77777777" w:rsidR="00DE5109" w:rsidRDefault="00DE5109" w:rsidP="00DE5109">
      <w:pPr>
        <w:spacing w:line="240" w:lineRule="auto"/>
        <w:rPr>
          <w:rFonts w:ascii="TH SarabunPSK" w:hAnsi="TH SarabunPSK" w:cs="TH SarabunPSK"/>
          <w:sz w:val="36"/>
          <w:szCs w:val="36"/>
          <w:cs/>
          <w:lang w:val="en-US"/>
        </w:rPr>
      </w:pPr>
    </w:p>
    <w:p w14:paraId="4961E068" w14:textId="30BC8CC8" w:rsidR="00096FC5" w:rsidRPr="00096FC5" w:rsidRDefault="00096FC5" w:rsidP="00096FC5">
      <w:pPr>
        <w:spacing w:line="240" w:lineRule="auto"/>
        <w:ind w:left="3240"/>
        <w:rPr>
          <w:rFonts w:ascii="TH SarabunPSK" w:hAnsi="TH SarabunPSK" w:cs="TH SarabunPSK"/>
          <w:sz w:val="36"/>
          <w:szCs w:val="36"/>
          <w:lang w:val="en-US"/>
        </w:rPr>
      </w:pPr>
    </w:p>
    <w:p w14:paraId="23AE2E5F" w14:textId="77777777" w:rsidR="00096FC5" w:rsidRDefault="00096FC5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63E54D49" w14:textId="6ED2C30E" w:rsidR="00096FC5" w:rsidRDefault="00096FC5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</w:p>
    <w:p w14:paraId="674EE272" w14:textId="58522EF1" w:rsidR="00096FC5" w:rsidRDefault="00096FC5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</w:p>
    <w:p w14:paraId="17EBDCEA" w14:textId="77777777" w:rsidR="00096FC5" w:rsidRPr="00777A4B" w:rsidRDefault="00096FC5" w:rsidP="00EB52BB">
      <w:pPr>
        <w:spacing w:line="240" w:lineRule="auto"/>
        <w:ind w:left="2160"/>
        <w:contextualSpacing/>
        <w:rPr>
          <w:rFonts w:ascii="TH SarabunPSK" w:hAnsi="TH SarabunPSK" w:cs="TH SarabunPSK"/>
          <w:sz w:val="36"/>
          <w:szCs w:val="36"/>
          <w:cs/>
          <w:lang w:val="en-US"/>
        </w:rPr>
      </w:pPr>
    </w:p>
    <w:p w14:paraId="24F352AB" w14:textId="77777777" w:rsidR="00976B08" w:rsidRDefault="00976B08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7DFFBC5A" w14:textId="77777777" w:rsidR="00976B08" w:rsidRDefault="00976B08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39D736F2" w14:textId="77777777" w:rsidR="00DE5109" w:rsidRPr="00576AA8" w:rsidRDefault="00DE5109" w:rsidP="00DE5109">
      <w:pPr>
        <w:tabs>
          <w:tab w:val="left" w:pos="382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3</w:t>
      </w:r>
    </w:p>
    <w:p w14:paraId="1063BE61" w14:textId="77777777" w:rsidR="00DE5109" w:rsidRDefault="00DE5109" w:rsidP="00DE5109">
      <w:pPr>
        <w:tabs>
          <w:tab w:val="left" w:pos="382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ธีดำเนินการทดลอง</w:t>
      </w:r>
    </w:p>
    <w:p w14:paraId="62682A51" w14:textId="77777777" w:rsidR="00976B08" w:rsidRDefault="00976B08" w:rsidP="00976B0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0FE6C575" w14:textId="77777777" w:rsidR="00DE5109" w:rsidRPr="008959E3" w:rsidRDefault="00DE5109" w:rsidP="00DE5109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576AA8">
        <w:rPr>
          <w:rFonts w:ascii="TH SarabunPSK" w:hAnsi="TH SarabunPSK" w:cs="TH SarabunPSK"/>
          <w:b/>
          <w:bCs/>
          <w:sz w:val="36"/>
          <w:szCs w:val="36"/>
          <w:cs/>
        </w:rPr>
        <w:t xml:space="preserve">.1 </w:t>
      </w:r>
      <w:r w:rsidRPr="008959E3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อุปกรณ์และเครื่องมือ</w:t>
      </w:r>
    </w:p>
    <w:p w14:paraId="1E4C59D0" w14:textId="77777777" w:rsidR="00DE5109" w:rsidRDefault="00DE5109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07E1CAF1" w14:textId="77777777" w:rsidR="00DE5109" w:rsidRDefault="00DE5109" w:rsidP="00976B0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</w:rPr>
        <w:t xml:space="preserve">3.1.1 </w:t>
      </w:r>
      <w:r w:rsidRPr="00E7681B">
        <w:rPr>
          <w:rFonts w:ascii="TH SarabunPSK" w:hAnsi="TH SarabunPSK" w:cs="TH SarabunPSK" w:hint="cs"/>
          <w:sz w:val="36"/>
          <w:szCs w:val="36"/>
          <w:cs/>
        </w:rPr>
        <w:t>อุปกรณ์และเครื่องมือหลักที่ต้องใช้</w:t>
      </w:r>
    </w:p>
    <w:p w14:paraId="5441D951" w14:textId="77777777" w:rsidR="00DE5109" w:rsidRDefault="00DE5109" w:rsidP="00976B08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E2A1F9A" w14:textId="225ACD59" w:rsidR="00DE5109" w:rsidRDefault="00DE5109" w:rsidP="00976B08">
      <w:pPr>
        <w:spacing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นิดอุปกรณ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</w:p>
    <w:p w14:paraId="61BCDAE5" w14:textId="10849086" w:rsidR="004535CB" w:rsidRDefault="00DE5109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35CB">
        <w:rPr>
          <w:rFonts w:ascii="TH SarabunPSK" w:hAnsi="TH SarabunPSK" w:cs="TH SarabunPSK"/>
          <w:sz w:val="36"/>
          <w:szCs w:val="36"/>
          <w:lang w:val="en-US"/>
        </w:rPr>
        <w:t>Hot Plate</w:t>
      </w:r>
      <w:r w:rsidR="004535CB" w:rsidRPr="004535CB">
        <w:rPr>
          <w:rFonts w:ascii="TH SarabunPSK" w:hAnsi="TH SarabunPSK" w:cs="TH SarabunPSK"/>
          <w:sz w:val="36"/>
          <w:szCs w:val="36"/>
          <w:lang w:val="en-US"/>
        </w:rPr>
        <w:tab/>
      </w:r>
      <w:r w:rsidR="004535CB" w:rsidRPr="004535CB">
        <w:rPr>
          <w:rFonts w:ascii="TH SarabunPSK" w:hAnsi="TH SarabunPSK" w:cs="TH SarabunPSK"/>
          <w:sz w:val="36"/>
          <w:szCs w:val="36"/>
          <w:lang w:val="en-US"/>
        </w:rPr>
        <w:tab/>
      </w:r>
      <w:r w:rsidR="004535CB" w:rsidRPr="004535CB">
        <w:rPr>
          <w:rFonts w:ascii="TH SarabunPSK" w:hAnsi="TH SarabunPSK" w:cs="TH SarabunPSK"/>
          <w:sz w:val="36"/>
          <w:szCs w:val="36"/>
          <w:lang w:val="en-US"/>
        </w:rPr>
        <w:tab/>
      </w:r>
      <w:r w:rsidR="004535CB" w:rsidRPr="004535CB">
        <w:rPr>
          <w:rFonts w:ascii="TH SarabunPSK" w:hAnsi="TH SarabunPSK" w:cs="TH SarabunPSK"/>
          <w:sz w:val="36"/>
          <w:szCs w:val="36"/>
          <w:lang w:val="en-US"/>
        </w:rPr>
        <w:tab/>
        <w:t xml:space="preserve">1 </w:t>
      </w:r>
      <w:r w:rsidR="004535CB" w:rsidRPr="004535CB">
        <w:rPr>
          <w:rFonts w:ascii="TH SarabunPSK" w:hAnsi="TH SarabunPSK" w:cs="TH SarabunPSK" w:hint="cs"/>
          <w:sz w:val="36"/>
          <w:szCs w:val="36"/>
          <w:cs/>
          <w:lang w:val="en-US"/>
        </w:rPr>
        <w:t>เครื่อง</w:t>
      </w:r>
    </w:p>
    <w:p w14:paraId="3BBB2ECE" w14:textId="48A91934" w:rsidR="004535CB" w:rsidRDefault="004535CB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หม้อต้ม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ใบ</w:t>
      </w:r>
    </w:p>
    <w:p w14:paraId="65CFEE01" w14:textId="1A38C665" w:rsidR="004535CB" w:rsidRDefault="004535CB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สำลี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ก้อน</w:t>
      </w:r>
    </w:p>
    <w:p w14:paraId="075F0715" w14:textId="0F1FD6C1" w:rsidR="004535CB" w:rsidRDefault="004535CB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E7681B">
        <w:rPr>
          <w:rFonts w:ascii="TH SarabunPSK" w:hAnsi="TH SarabunPSK" w:cs="TH SarabunPSK" w:hint="cs"/>
          <w:sz w:val="36"/>
          <w:szCs w:val="36"/>
          <w:cs/>
          <w:lang w:val="en-US"/>
        </w:rPr>
        <w:t>หมึกปากกาที่หมดแล้ว</w:t>
      </w:r>
      <w:r w:rsid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="00E7681B">
        <w:rPr>
          <w:rFonts w:ascii="TH SarabunPSK" w:hAnsi="TH SarabunPSK" w:cs="TH SarabunPSK"/>
          <w:sz w:val="36"/>
          <w:szCs w:val="36"/>
          <w:lang w:val="en-US"/>
        </w:rPr>
        <w:t xml:space="preserve">1 </w:t>
      </w:r>
      <w:r w:rsidR="00E7681B">
        <w:rPr>
          <w:rFonts w:ascii="TH SarabunPSK" w:hAnsi="TH SarabunPSK" w:cs="TH SarabunPSK" w:hint="cs"/>
          <w:sz w:val="36"/>
          <w:szCs w:val="36"/>
          <w:cs/>
          <w:lang w:val="en-US"/>
        </w:rPr>
        <w:t>แท่ง</w:t>
      </w:r>
    </w:p>
    <w:p w14:paraId="33F430BE" w14:textId="586C5ABA" w:rsidR="00E7681B" w:rsidRDefault="00E7681B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หลอดหยด</w:t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1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หลอด</w:t>
      </w:r>
    </w:p>
    <w:p w14:paraId="0EFECD77" w14:textId="4FE16650" w:rsidR="00E7681B" w:rsidRDefault="00E7681B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พายยาง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อัน</w:t>
      </w:r>
    </w:p>
    <w:p w14:paraId="1749D337" w14:textId="151EF59D" w:rsidR="00E7681B" w:rsidRDefault="00E7681B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ผ้าขาวบาง</w:t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1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ผืน</w:t>
      </w:r>
    </w:p>
    <w:p w14:paraId="61FCEDF6" w14:textId="77777777" w:rsidR="00E7681B" w:rsidRDefault="00E7681B" w:rsidP="00976B0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5B62FCF3" w14:textId="359250C1" w:rsidR="00E7681B" w:rsidRDefault="00E7681B" w:rsidP="00E7681B">
      <w:pPr>
        <w:spacing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val="en-US"/>
        </w:rPr>
      </w:pP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 xml:space="preserve">3.1.2 </w:t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>วัสดุและอุปกรณ์ที่ต้องจัดหา</w:t>
      </w:r>
    </w:p>
    <w:p w14:paraId="68907456" w14:textId="77777777" w:rsidR="00E7681B" w:rsidRDefault="00E7681B" w:rsidP="00E7681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15F315D7" w14:textId="5FC146C0" w:rsidR="00E7681B" w:rsidRDefault="00E7681B" w:rsidP="00E7681B">
      <w:pPr>
        <w:spacing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E7681B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ชนิดอุปกรณ์</w:t>
      </w:r>
      <w:r w:rsidRPr="00E7681B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  <w:r w:rsidRPr="00E7681B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จำนวน</w:t>
      </w:r>
    </w:p>
    <w:p w14:paraId="333EA9A5" w14:textId="14C40EDE" w:rsidR="00E7681B" w:rsidRPr="00E7681B" w:rsidRDefault="00E7681B" w:rsidP="00E7681B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>สีน้ำเงิน</w:t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ดอกอัญชัน </w:t>
      </w:r>
      <w:r w:rsidRPr="00E7681B">
        <w:rPr>
          <w:rFonts w:ascii="TH SarabunPSK" w:hAnsi="TH SarabunPSK" w:cs="TH SarabunPSK"/>
          <w:sz w:val="36"/>
          <w:szCs w:val="36"/>
          <w:lang w:val="en-US"/>
        </w:rPr>
        <w:t>100</w:t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กรัม</w:t>
      </w:r>
    </w:p>
    <w:p w14:paraId="510A9836" w14:textId="407B0954" w:rsidR="00E7681B" w:rsidRDefault="00E7681B" w:rsidP="00E7681B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>สีดำ</w:t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มะเกลือ </w:t>
      </w:r>
      <w:r w:rsidRPr="00E7681B">
        <w:rPr>
          <w:rFonts w:ascii="TH SarabunPSK" w:hAnsi="TH SarabunPSK" w:cs="TH SarabunPSK"/>
          <w:sz w:val="36"/>
          <w:szCs w:val="36"/>
          <w:lang w:val="en-US"/>
        </w:rPr>
        <w:t xml:space="preserve">30 </w:t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กรัมและถ่าน </w:t>
      </w:r>
      <w:r w:rsidRPr="00E7681B">
        <w:rPr>
          <w:rFonts w:ascii="TH SarabunPSK" w:hAnsi="TH SarabunPSK" w:cs="TH SarabunPSK"/>
          <w:sz w:val="36"/>
          <w:szCs w:val="36"/>
          <w:lang w:val="en-US"/>
        </w:rPr>
        <w:t>70</w:t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กรัม</w:t>
      </w:r>
    </w:p>
    <w:p w14:paraId="54802CC6" w14:textId="77777777" w:rsidR="00E7681B" w:rsidRDefault="00E7681B" w:rsidP="00E7681B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/>
          <w:sz w:val="36"/>
          <w:szCs w:val="36"/>
          <w:lang w:val="en-US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สีแดง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กระเจี๊ยบ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50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กรัมและฝาง 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50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กรัม</w:t>
      </w:r>
    </w:p>
    <w:p w14:paraId="394F73FC" w14:textId="7E93AF94" w:rsidR="00E7681B" w:rsidRDefault="00E7681B" w:rsidP="00E7681B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>เอทานอล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 xml:space="preserve">720 </w:t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>มิลิลิตร</w:t>
      </w:r>
    </w:p>
    <w:p w14:paraId="2AF13A4A" w14:textId="42F3BDF6" w:rsidR="00E7681B" w:rsidRPr="00E7681B" w:rsidRDefault="00E7681B" w:rsidP="00E7681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>กลีเซอรีน</w:t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  <w:r w:rsidRPr="00E7681B">
        <w:rPr>
          <w:rFonts w:ascii="TH SarabunPSK" w:hAnsi="TH SarabunPSK" w:cs="TH SarabunPSK"/>
          <w:sz w:val="36"/>
          <w:szCs w:val="36"/>
          <w:cs/>
          <w:lang w:val="en-US"/>
        </w:rPr>
        <w:t xml:space="preserve">90 </w:t>
      </w:r>
      <w:r w:rsidRPr="00E7681B">
        <w:rPr>
          <w:rFonts w:ascii="TH SarabunPSK" w:hAnsi="TH SarabunPSK" w:cs="TH SarabunPSK" w:hint="cs"/>
          <w:sz w:val="36"/>
          <w:szCs w:val="36"/>
          <w:cs/>
          <w:lang w:val="en-US"/>
        </w:rPr>
        <w:t>มิลิลิตร</w:t>
      </w:r>
    </w:p>
    <w:p w14:paraId="04C84073" w14:textId="77777777" w:rsidR="00E7681B" w:rsidRDefault="00E7681B" w:rsidP="00976B08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9CCEABB" w14:textId="4CCBA211" w:rsidR="00DE5109" w:rsidRPr="00DE5109" w:rsidRDefault="004535CB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DE5109">
        <w:rPr>
          <w:rFonts w:ascii="TH SarabunPSK" w:hAnsi="TH SarabunPSK" w:cs="TH SarabunPSK"/>
          <w:sz w:val="32"/>
          <w:szCs w:val="32"/>
        </w:rPr>
        <w:br/>
      </w:r>
    </w:p>
    <w:p w14:paraId="2BA32CEF" w14:textId="551269AF" w:rsidR="00976B08" w:rsidRDefault="007347D0" w:rsidP="007347D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เอกสารอ้างอิง</w:t>
      </w:r>
    </w:p>
    <w:p w14:paraId="2E461869" w14:textId="77777777" w:rsidR="007347D0" w:rsidRDefault="007347D0" w:rsidP="007347D0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3CE33C5" w14:textId="77777777" w:rsidR="007347D0" w:rsidRPr="007347D0" w:rsidRDefault="007347D0" w:rsidP="007347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 w:rsidRPr="007347D0">
        <w:rPr>
          <w:rFonts w:ascii="TH SarabunPSK" w:hAnsi="TH SarabunPSK" w:cs="TH SarabunPSK"/>
          <w:sz w:val="36"/>
          <w:szCs w:val="36"/>
          <w:lang w:val="en-US"/>
        </w:rPr>
        <w:t>https://th.wikipedia.org/wiki/%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9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%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2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81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81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2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A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5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9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81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A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5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7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9%88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0%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B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%99</w:t>
      </w:r>
    </w:p>
    <w:p w14:paraId="28A4FE89" w14:textId="77777777" w:rsidR="007347D0" w:rsidRPr="007347D0" w:rsidRDefault="007347D0" w:rsidP="007347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4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 xml:space="preserve"> August 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2023</w:t>
      </w:r>
    </w:p>
    <w:p w14:paraId="5CC58BCF" w14:textId="77777777" w:rsidR="007347D0" w:rsidRPr="007347D0" w:rsidRDefault="007347D0" w:rsidP="007347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631BDCEC" w14:textId="77777777" w:rsidR="007347D0" w:rsidRPr="007347D0" w:rsidRDefault="007347D0" w:rsidP="007347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 w:rsidRPr="007347D0">
        <w:rPr>
          <w:rFonts w:ascii="TH SarabunPSK" w:hAnsi="TH SarabunPSK" w:cs="TH SarabunPSK"/>
          <w:sz w:val="36"/>
          <w:szCs w:val="36"/>
          <w:lang w:val="en-US"/>
        </w:rPr>
        <w:t>https://en.wikipedia.org/wiki/Ballpoint_pen</w:t>
      </w:r>
    </w:p>
    <w:p w14:paraId="3EF7266C" w14:textId="77777777" w:rsidR="007347D0" w:rsidRPr="007347D0" w:rsidRDefault="007347D0" w:rsidP="007347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11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 xml:space="preserve"> August 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2023</w:t>
      </w:r>
    </w:p>
    <w:p w14:paraId="2A89CB29" w14:textId="77777777" w:rsidR="007347D0" w:rsidRPr="007347D0" w:rsidRDefault="007347D0" w:rsidP="007347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5848AD2D" w14:textId="77777777" w:rsidR="007347D0" w:rsidRPr="007347D0" w:rsidRDefault="007347D0" w:rsidP="007347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 w:rsidRPr="007347D0">
        <w:rPr>
          <w:rFonts w:ascii="TH SarabunPSK" w:hAnsi="TH SarabunPSK" w:cs="TH SarabunPSK"/>
          <w:sz w:val="36"/>
          <w:szCs w:val="36"/>
          <w:lang w:val="en-US"/>
        </w:rPr>
        <w:t>https://docs.google.com/document/d/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1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xeqWChfJIe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3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nDSJGvJhrnJUPnXmYzfwq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37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DYz-k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31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Cc/edit#heading=h.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8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>ysjpyvhchme</w:t>
      </w:r>
    </w:p>
    <w:p w14:paraId="2BDF7484" w14:textId="772876BB" w:rsidR="007347D0" w:rsidRPr="007347D0" w:rsidRDefault="007347D0" w:rsidP="007347D0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 xml:space="preserve">25 </w:t>
      </w:r>
      <w:r w:rsidRPr="007347D0">
        <w:rPr>
          <w:rFonts w:ascii="TH SarabunPSK" w:hAnsi="TH SarabunPSK" w:cs="TH SarabunPSK"/>
          <w:sz w:val="36"/>
          <w:szCs w:val="36"/>
          <w:lang w:val="en-US"/>
        </w:rPr>
        <w:t xml:space="preserve">September </w:t>
      </w:r>
      <w:r w:rsidRPr="007347D0">
        <w:rPr>
          <w:rFonts w:ascii="TH SarabunPSK" w:hAnsi="TH SarabunPSK" w:cs="TH SarabunPSK"/>
          <w:sz w:val="36"/>
          <w:szCs w:val="36"/>
          <w:cs/>
          <w:lang w:val="en-US"/>
        </w:rPr>
        <w:t>2023</w:t>
      </w:r>
    </w:p>
    <w:p w14:paraId="41DACE40" w14:textId="77777777" w:rsidR="00976B08" w:rsidRDefault="00976B08" w:rsidP="00976B08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lang w:val="en-US"/>
        </w:rPr>
      </w:pPr>
    </w:p>
    <w:p w14:paraId="3FF0C044" w14:textId="77777777" w:rsidR="00652A9E" w:rsidRPr="00652A9E" w:rsidRDefault="00652A9E" w:rsidP="00652A9E">
      <w:pPr>
        <w:tabs>
          <w:tab w:val="left" w:pos="3828"/>
        </w:tabs>
        <w:spacing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14:paraId="6EAE49A9" w14:textId="77777777" w:rsidR="008F39F3" w:rsidRPr="00E3720A" w:rsidRDefault="008F39F3" w:rsidP="00E3720A">
      <w:pPr>
        <w:spacing w:line="240" w:lineRule="auto"/>
        <w:contextualSpacing/>
        <w:rPr>
          <w:rFonts w:ascii="TH SarabunPSK" w:hAnsi="TH SarabunPSK" w:cs="TH SarabunPSK"/>
          <w:sz w:val="36"/>
          <w:szCs w:val="36"/>
          <w:cs/>
          <w:lang w:val="en-US"/>
        </w:rPr>
      </w:pPr>
    </w:p>
    <w:sectPr w:rsidR="008F39F3" w:rsidRPr="00E3720A" w:rsidSect="00BF6508">
      <w:headerReference w:type="default" r:id="rId9"/>
      <w:footerReference w:type="default" r:id="rId10"/>
      <w:pgSz w:w="11906" w:h="16838"/>
      <w:pgMar w:top="1440" w:right="1440" w:bottom="1440" w:left="1440" w:header="216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9CA9" w14:textId="77777777" w:rsidR="00964C66" w:rsidRDefault="00964C66">
      <w:pPr>
        <w:spacing w:line="240" w:lineRule="auto"/>
      </w:pPr>
      <w:r>
        <w:separator/>
      </w:r>
    </w:p>
  </w:endnote>
  <w:endnote w:type="continuationSeparator" w:id="0">
    <w:p w14:paraId="4043D112" w14:textId="77777777" w:rsidR="00964C66" w:rsidRDefault="0096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94C4" w14:textId="4499A440" w:rsidR="00BF6508" w:rsidRDefault="00BF6508" w:rsidP="00BF6508">
    <w:pPr>
      <w:pStyle w:val="Footer"/>
      <w:jc w:val="center"/>
      <w:rPr>
        <w:lang w:val="en-US"/>
      </w:rPr>
    </w:pPr>
    <w:r>
      <w:rPr>
        <w:lang w:val="en-US"/>
      </w:rPr>
      <w:sym w:font="Symbol" w:char="F0D3"/>
    </w:r>
    <w:r>
      <w:rPr>
        <w:lang w:val="en-US"/>
      </w:rPr>
      <w:t xml:space="preserve"> 2024 Thapat Auechaikasem</w:t>
    </w:r>
  </w:p>
  <w:p w14:paraId="7C34149C" w14:textId="2FA351DC" w:rsidR="00BF6508" w:rsidRDefault="00BF6508" w:rsidP="00BF6508">
    <w:pPr>
      <w:pStyle w:val="Footer"/>
      <w:jc w:val="center"/>
      <w:rPr>
        <w:lang w:val="en-US"/>
      </w:rPr>
    </w:pPr>
    <w:r>
      <w:rPr>
        <w:lang w:val="en-US"/>
      </w:rPr>
      <w:t>This Document Is Licensed Under The GNU General Public License Version 3.</w:t>
    </w:r>
  </w:p>
  <w:p w14:paraId="6B09D3AD" w14:textId="009F8103" w:rsidR="00BF6508" w:rsidRPr="00BF6508" w:rsidRDefault="00BF6508" w:rsidP="00BF6508">
    <w:pPr>
      <w:pStyle w:val="Footer"/>
      <w:jc w:val="center"/>
      <w:rPr>
        <w:lang w:val="en-US"/>
      </w:rPr>
    </w:pPr>
    <w:r>
      <w:rPr>
        <w:lang w:val="en-US"/>
      </w:rPr>
      <w:t xml:space="preserve">The License Is Available at </w:t>
    </w:r>
    <w:hyperlink r:id="rId1" w:history="1">
      <w:r w:rsidRPr="00C54FF2">
        <w:rPr>
          <w:rStyle w:val="Hyperlink"/>
          <w:lang w:val="en-US"/>
        </w:rPr>
        <w:t>https://www.gnu.org/licenses/gpl-3.0.en.html</w:t>
      </w:r>
    </w:hyperlink>
    <w:r>
      <w:rPr>
        <w:lang w:val="en-US"/>
      </w:rPr>
      <w:t xml:space="preserve">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6DB6" w14:textId="77777777" w:rsidR="00964C66" w:rsidRDefault="00964C66">
      <w:pPr>
        <w:spacing w:line="240" w:lineRule="auto"/>
      </w:pPr>
      <w:r>
        <w:separator/>
      </w:r>
    </w:p>
  </w:footnote>
  <w:footnote w:type="continuationSeparator" w:id="0">
    <w:p w14:paraId="13F24BE0" w14:textId="77777777" w:rsidR="00964C66" w:rsidRDefault="00964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A35D" w14:textId="7B4E9E68" w:rsidR="00A9699E" w:rsidRPr="00A9699E" w:rsidRDefault="00A9699E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37E2"/>
    <w:multiLevelType w:val="hybridMultilevel"/>
    <w:tmpl w:val="603406CC"/>
    <w:lvl w:ilvl="0" w:tplc="747EA1F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9B05F88"/>
    <w:multiLevelType w:val="hybridMultilevel"/>
    <w:tmpl w:val="FC7223DE"/>
    <w:lvl w:ilvl="0" w:tplc="C826FC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58278D6"/>
    <w:multiLevelType w:val="multilevel"/>
    <w:tmpl w:val="E2043034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1215291"/>
    <w:multiLevelType w:val="hybridMultilevel"/>
    <w:tmpl w:val="B9F8FD0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85758447">
    <w:abstractNumId w:val="1"/>
  </w:num>
  <w:num w:numId="2" w16cid:durableId="587737693">
    <w:abstractNumId w:val="3"/>
  </w:num>
  <w:num w:numId="3" w16cid:durableId="1660574930">
    <w:abstractNumId w:val="2"/>
  </w:num>
  <w:num w:numId="4" w16cid:durableId="21177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activeWritingStyle w:appName="MSWord" w:lang="en-US" w:vendorID="64" w:dllVersion="409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6EC"/>
    <w:rsid w:val="00096FC5"/>
    <w:rsid w:val="000B088C"/>
    <w:rsid w:val="000D307F"/>
    <w:rsid w:val="00151416"/>
    <w:rsid w:val="00153556"/>
    <w:rsid w:val="00172E6D"/>
    <w:rsid w:val="001F09EE"/>
    <w:rsid w:val="00216930"/>
    <w:rsid w:val="00271C2A"/>
    <w:rsid w:val="002B5BDD"/>
    <w:rsid w:val="002D7E38"/>
    <w:rsid w:val="003E223D"/>
    <w:rsid w:val="004526EC"/>
    <w:rsid w:val="004535CB"/>
    <w:rsid w:val="006174EE"/>
    <w:rsid w:val="00652A9E"/>
    <w:rsid w:val="0070134D"/>
    <w:rsid w:val="007347D0"/>
    <w:rsid w:val="007634D8"/>
    <w:rsid w:val="00777A4B"/>
    <w:rsid w:val="00786C79"/>
    <w:rsid w:val="007E61CB"/>
    <w:rsid w:val="008805F7"/>
    <w:rsid w:val="00884D11"/>
    <w:rsid w:val="008F39F3"/>
    <w:rsid w:val="00925135"/>
    <w:rsid w:val="0094783F"/>
    <w:rsid w:val="00964C66"/>
    <w:rsid w:val="00976B08"/>
    <w:rsid w:val="009840D0"/>
    <w:rsid w:val="00A80BF5"/>
    <w:rsid w:val="00A9699E"/>
    <w:rsid w:val="00AA0DC4"/>
    <w:rsid w:val="00AB1B62"/>
    <w:rsid w:val="00AC29AB"/>
    <w:rsid w:val="00AE5062"/>
    <w:rsid w:val="00B67081"/>
    <w:rsid w:val="00BD0C62"/>
    <w:rsid w:val="00BF6508"/>
    <w:rsid w:val="00C050B2"/>
    <w:rsid w:val="00C57654"/>
    <w:rsid w:val="00C710B3"/>
    <w:rsid w:val="00C968A1"/>
    <w:rsid w:val="00CF18E1"/>
    <w:rsid w:val="00D811BF"/>
    <w:rsid w:val="00DC2354"/>
    <w:rsid w:val="00DE5109"/>
    <w:rsid w:val="00DE7455"/>
    <w:rsid w:val="00E3720A"/>
    <w:rsid w:val="00E54CF9"/>
    <w:rsid w:val="00E7681B"/>
    <w:rsid w:val="00EB52BB"/>
    <w:rsid w:val="00EE5948"/>
    <w:rsid w:val="00EF0891"/>
    <w:rsid w:val="00F3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6452"/>
  <w15:docId w15:val="{D6446517-339D-4DE8-9FCA-8E5C2B04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9699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9699E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9699E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9699E"/>
    <w:rPr>
      <w:rFonts w:cs="Cordia New"/>
      <w:szCs w:val="28"/>
    </w:rPr>
  </w:style>
  <w:style w:type="paragraph" w:styleId="ListParagraph">
    <w:name w:val="List Paragraph"/>
    <w:basedOn w:val="Normal"/>
    <w:uiPriority w:val="34"/>
    <w:qFormat/>
    <w:rsid w:val="00096FC5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BF6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nu.org/licenses/gpl-3.0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516D4-C8A9-3C43-BA37-E8FA7E3E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8</Words>
  <Characters>2499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pat Auechaikasem</cp:lastModifiedBy>
  <cp:revision>4</cp:revision>
  <cp:lastPrinted>2024-06-19T08:24:00Z</cp:lastPrinted>
  <dcterms:created xsi:type="dcterms:W3CDTF">2024-06-19T08:24:00Z</dcterms:created>
  <dcterms:modified xsi:type="dcterms:W3CDTF">2024-06-20T01:35:00Z</dcterms:modified>
</cp:coreProperties>
</file>